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2D32" w14:textId="083F25FB" w:rsidR="00D03A1A" w:rsidRPr="006630CA" w:rsidRDefault="00814917" w:rsidP="006630CA">
      <w:pPr>
        <w:bidi/>
        <w:spacing w:after="0"/>
        <w:rPr>
          <w:rFonts w:cs="MV Boli"/>
          <w:lang w:bidi="dv-MV"/>
        </w:rPr>
      </w:pPr>
      <w:bookmarkStart w:id="0" w:name="_Hlk49545500"/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0C614" wp14:editId="100E1A0F">
                <wp:simplePos x="0" y="0"/>
                <wp:positionH relativeFrom="column">
                  <wp:posOffset>-142240</wp:posOffset>
                </wp:positionH>
                <wp:positionV relativeFrom="paragraph">
                  <wp:posOffset>-53340</wp:posOffset>
                </wp:positionV>
                <wp:extent cx="2077799" cy="794262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794262"/>
                          <a:chOff x="23856" y="-23765"/>
                          <a:chExt cx="2077941" cy="79448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2124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4FE83" w14:textId="77777777" w:rsidR="00F877C0" w:rsidRPr="003E5DA1" w:rsidRDefault="00F877C0" w:rsidP="00814917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EB442" w14:textId="77777777" w:rsidR="00F877C0" w:rsidRPr="0077641F" w:rsidRDefault="00F877C0" w:rsidP="00814917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0C614" id="Group 4" o:spid="_x0000_s1026" style="position:absolute;left:0;text-align:left;margin-left:-11.2pt;margin-top:-4.2pt;width:163.6pt;height:62.55pt;z-index:251661312;mso-width-relative:margin;mso-height-relative:margin" coordorigin="238,-237" coordsize="20779,7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">
                  <v:imagedata r:id="rId9" o:title="Bandeyri pa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21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D84FE83" w14:textId="77777777" w:rsidR="00F877C0" w:rsidRPr="003E5DA1" w:rsidRDefault="00F877C0" w:rsidP="00814917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790EB442" w14:textId="77777777" w:rsidR="00F877C0" w:rsidRPr="0077641F" w:rsidRDefault="00F877C0" w:rsidP="00814917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961"/>
        <w:gridCol w:w="384"/>
        <w:gridCol w:w="947"/>
        <w:gridCol w:w="837"/>
        <w:gridCol w:w="104"/>
        <w:gridCol w:w="88"/>
        <w:gridCol w:w="73"/>
        <w:gridCol w:w="642"/>
        <w:gridCol w:w="899"/>
        <w:gridCol w:w="465"/>
        <w:gridCol w:w="898"/>
        <w:gridCol w:w="449"/>
        <w:gridCol w:w="887"/>
        <w:gridCol w:w="890"/>
        <w:gridCol w:w="108"/>
        <w:gridCol w:w="90"/>
        <w:gridCol w:w="717"/>
        <w:gridCol w:w="906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19"/>
          </w:tcPr>
          <w:p w14:paraId="241B0F8F" w14:textId="5F82579F" w:rsidR="00D70A7A" w:rsidRPr="00920C58" w:rsidRDefault="00920C58" w:rsidP="009643F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19"/>
          </w:tcPr>
          <w:p w14:paraId="0BB52B88" w14:textId="3A9DBDDF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1" w:name="_Hlk49373755"/>
            <w:bookmarkEnd w:id="0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8752" behindDoc="0" locked="0" layoutInCell="1" allowOverlap="1" wp14:anchorId="047E2C50" wp14:editId="5F3A9A78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DC6A1F">
        <w:trPr>
          <w:jc w:val="center"/>
        </w:trPr>
        <w:tc>
          <w:tcPr>
            <w:tcW w:w="3595" w:type="dxa"/>
            <w:gridSpan w:val="5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781" w:type="dxa"/>
            <w:gridSpan w:val="2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25" w:type="dxa"/>
            <w:gridSpan w:val="4"/>
            <w:shd w:val="clear" w:color="auto" w:fill="D9D9D9" w:themeFill="background1" w:themeFillShade="D9"/>
            <w:vAlign w:val="center"/>
          </w:tcPr>
          <w:p w14:paraId="20A19695" w14:textId="37D42B4E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460D8">
              <w:rPr>
                <w:rFonts w:ascii="Faruma" w:hAnsi="Faruma" w:cs="Faruma"/>
                <w:lang w:bidi="dv-MV"/>
              </w:rPr>
              <w:t>Fm-C-B0</w:t>
            </w:r>
            <w:r w:rsidR="00D444AD" w:rsidRPr="00F460D8">
              <w:rPr>
                <w:rFonts w:ascii="Faruma" w:hAnsi="Faruma" w:cs="Faruma"/>
                <w:lang w:bidi="dv-MV"/>
              </w:rPr>
              <w:t>3</w:t>
            </w:r>
            <w:r w:rsidR="00BA47F3">
              <w:rPr>
                <w:rFonts w:ascii="Faruma" w:hAnsi="Faruma" w:cs="Faruma"/>
                <w:lang w:bidi="dv-MV"/>
              </w:rPr>
              <w:t>C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19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19"/>
          </w:tcPr>
          <w:p w14:paraId="4FC7D067" w14:textId="5D2051C3" w:rsidR="00D70A7A" w:rsidRPr="00D70A7A" w:rsidRDefault="00245C9B" w:rsidP="00DB7EA8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B7EA8">
              <w:rPr>
                <w:rFonts w:eastAsia="Calibri" w:cs="Faruma" w:hint="cs"/>
                <w:b/>
                <w:bCs/>
                <w:sz w:val="36"/>
                <w:szCs w:val="36"/>
                <w:rtl/>
                <w:lang w:bidi="dv-MV"/>
              </w:rPr>
              <w:t>ވަރިކުރުމަށް/ވަރިވުމަށް އެދި</w:t>
            </w:r>
            <w:r w:rsidR="0047555E" w:rsidRPr="004070D9">
              <w:rPr>
                <w:rFonts w:eastAsia="Calibr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D70A7A" w14:paraId="64E855D0" w14:textId="77777777" w:rsidTr="00DC6A1F">
        <w:trPr>
          <w:trHeight w:val="314"/>
          <w:jc w:val="center"/>
        </w:trPr>
        <w:tc>
          <w:tcPr>
            <w:tcW w:w="1795" w:type="dxa"/>
            <w:gridSpan w:val="3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182" w:type="dxa"/>
            <w:gridSpan w:val="12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1"/>
      <w:tr w:rsidR="006B1688" w:rsidRPr="003F6BB3" w14:paraId="3017D9AE" w14:textId="77777777" w:rsidTr="00226AE1">
        <w:trPr>
          <w:trHeight w:val="1404"/>
          <w:jc w:val="center"/>
        </w:trPr>
        <w:tc>
          <w:tcPr>
            <w:tcW w:w="10802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7208"/>
            </w:tblGrid>
            <w:tr w:rsidR="00230E4A" w14:paraId="0C38A479" w14:textId="77777777" w:rsidTr="00226AE1">
              <w:trPr>
                <w:trHeight w:val="82"/>
                <w:jc w:val="center"/>
              </w:trPr>
              <w:tc>
                <w:tcPr>
                  <w:tcW w:w="1079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49DF07BC" w14:textId="3E855688" w:rsidR="00230E4A" w:rsidRPr="00D31705" w:rsidRDefault="00230E4A" w:rsidP="00D31705">
                  <w:pPr>
                    <w:bidi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</w:tc>
            </w:tr>
            <w:tr w:rsidR="00D31705" w14:paraId="60AC05F8" w14:textId="77777777" w:rsidTr="00A67831">
              <w:trPr>
                <w:trHeight w:val="616"/>
                <w:jc w:val="center"/>
              </w:trPr>
              <w:tc>
                <w:tcPr>
                  <w:tcW w:w="10799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9AF2F07" w14:textId="45F1FACA" w:rsidR="00D31705" w:rsidRPr="00D31705" w:rsidRDefault="00D31705" w:rsidP="00D31705">
                  <w:pPr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D3170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. މައްސަލައިގެ ބާވަތް:</w:t>
                  </w:r>
                </w:p>
              </w:tc>
            </w:tr>
            <w:tr w:rsidR="00230E4A" w14:paraId="5B6D3DAC" w14:textId="77777777" w:rsidTr="00A67831">
              <w:trPr>
                <w:trHeight w:val="591"/>
                <w:jc w:val="center"/>
              </w:trPr>
              <w:tc>
                <w:tcPr>
                  <w:tcW w:w="3591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40A5C05" w14:textId="100AE302" w:rsidR="00230E4A" w:rsidRPr="007C6E5E" w:rsidRDefault="00065298" w:rsidP="00230E4A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93434920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31705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30E4A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230E4A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ވަރިކުރުމަށް </w:t>
                  </w:r>
                  <w:r w:rsidR="00230E4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(ފިރިމީހާ</w:t>
                  </w:r>
                  <w:r w:rsidR="00230E4A" w:rsidRPr="00230E4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ހުށަހަޅާނަމަ)</w:t>
                  </w:r>
                </w:p>
              </w:tc>
              <w:tc>
                <w:tcPr>
                  <w:tcW w:w="7208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4C791025" w14:textId="7CF561BD" w:rsidR="00230E4A" w:rsidRDefault="00065298" w:rsidP="00230E4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9324653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30E4A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30E4A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230E4A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ވަރިވުމަށް </w:t>
                  </w:r>
                  <w:r w:rsidR="00230E4A" w:rsidRPr="00230E4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(އަނބިމީހާ ހުށަހަޅާނަމަ)</w:t>
                  </w:r>
                </w:p>
              </w:tc>
            </w:tr>
          </w:tbl>
          <w:p w14:paraId="4030ED99" w14:textId="77777777" w:rsidR="006B1688" w:rsidRPr="00226AE1" w:rsidRDefault="006B1688" w:rsidP="006B168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6B1688" w:rsidRPr="00953476" w14:paraId="4E28CB76" w14:textId="77777777" w:rsidTr="00DC6A1F">
        <w:trPr>
          <w:trHeight w:val="530"/>
          <w:jc w:val="center"/>
        </w:trPr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6B760DDC" w:rsidR="006B1688" w:rsidRPr="00D31705" w:rsidRDefault="00D31705" w:rsidP="00D31705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2. </w:t>
            </w:r>
            <w:r w:rsidR="006B1688" w:rsidRPr="00D3170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="006B1688" w:rsidRPr="00D3170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ހުށަހަޅާ ފަރާތުގެ މަޢުލޫ</w:t>
            </w:r>
            <w:r w:rsidR="006B1688" w:rsidRPr="00D3170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6B1688" w:rsidRPr="00D3170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640491D1" w:rsidR="006B1688" w:rsidRPr="00D31705" w:rsidRDefault="00D31705" w:rsidP="00D31705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3. </w:t>
            </w:r>
            <w:r w:rsidR="006B1688" w:rsidRPr="00D3170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DC6A1F">
        <w:trPr>
          <w:trHeight w:val="10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5AA7C86C" w:rsidR="006B1688" w:rsidRPr="00B03567" w:rsidRDefault="00D31705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3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566A2AF5" w:rsidR="006B1688" w:rsidRPr="00953476" w:rsidRDefault="00EF0641" w:rsidP="00EF064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911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2048B136" w:rsidR="006B1688" w:rsidRPr="001718B4" w:rsidRDefault="00D31705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41FEDBFC" w:rsidR="006B1688" w:rsidRPr="00953476" w:rsidRDefault="00EF0641" w:rsidP="00EF064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911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</w:tr>
      <w:tr w:rsidR="006B1688" w:rsidRPr="00953476" w14:paraId="49CF9A16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0BBCF064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</w:t>
            </w:r>
            <w:r w:rsidR="006B1688"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3328" w:type="dxa"/>
            <w:gridSpan w:val="6"/>
            <w:shd w:val="clear" w:color="auto" w:fill="FFFFFF" w:themeFill="background1"/>
            <w:vAlign w:val="center"/>
          </w:tcPr>
          <w:p w14:paraId="761462B6" w14:textId="4B7F2011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="00E23C19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ު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6630CA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1C65EC89" w:rsidR="006B1688" w:rsidRPr="001718B4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3329" w:type="dxa"/>
            <w:gridSpan w:val="6"/>
            <w:shd w:val="clear" w:color="auto" w:fill="FFFFFF" w:themeFill="background1"/>
            <w:vAlign w:val="center"/>
          </w:tcPr>
          <w:p w14:paraId="4C52E5F0" w14:textId="66FDFDEC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="00E23C19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ު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59D77F92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</w:t>
            </w:r>
            <w:r w:rsidR="006B1688"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08F86657" w:rsidR="006B1688" w:rsidRPr="001718B4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1B86FB4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:rsidRPr="00BC1A4A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BC1A4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6E9CD0BF" w14:textId="77777777" w:rsidR="006B1688" w:rsidRPr="00BC1A4A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:rsidRPr="00BC1A4A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BC1A4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4E7D0E69" w:rsidR="006B1688" w:rsidRPr="00BC1A4A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BC1A4A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3608C7C2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9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:rsidRPr="00BC1A4A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BC1A4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BC1A4A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:rsidRPr="00BC1A4A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BC1A4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highlight w:val="yellow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</w:tr>
      <w:tr w:rsidR="006B1688" w:rsidRPr="00953476" w14:paraId="221527AD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04C5E125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BC1A4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EEA856F" w:rsidR="006B1688" w:rsidRPr="00BC1A4A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BC1A4A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BC1A4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9E26DE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6AA3DB8E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60AEAEEE" w:rsidR="006B1688" w:rsidRPr="001718B4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6</w:t>
            </w: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9E26DE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9E26DE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4675DA44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61010CBD" w:rsidR="006B1688" w:rsidRPr="001718B4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7</w:t>
            </w: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9E26DE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7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C6A1F" w:rsidRPr="00953476" w14:paraId="211F1E9E" w14:textId="19A29674" w:rsidTr="009E26DE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DC6A1F" w:rsidRPr="00B03567" w:rsidRDefault="00DC6A1F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82B884A" w14:textId="1F7CF86D" w:rsidR="00DC6A1F" w:rsidRPr="00953476" w:rsidRDefault="00DC6A1F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ަންގިފިލާ</w:t>
            </w:r>
            <w:r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1200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</w:tblGrid>
            <w:tr w:rsidR="00DC6A1F" w14:paraId="7ECC22E5" w14:textId="77777777" w:rsidTr="007C222F">
              <w:trPr>
                <w:trHeight w:val="348"/>
              </w:trPr>
              <w:tc>
                <w:tcPr>
                  <w:tcW w:w="12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52491F" w14:textId="77777777" w:rsidR="00DC6A1F" w:rsidRPr="006630CA" w:rsidRDefault="00DC6A1F" w:rsidP="007C222F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11FDB5" w14:textId="77777777" w:rsidR="00DC6A1F" w:rsidRPr="00953476" w:rsidRDefault="00DC6A1F" w:rsidP="007C222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4" w:type="dxa"/>
            <w:gridSpan w:val="4"/>
            <w:shd w:val="clear" w:color="auto" w:fill="FFFFFF" w:themeFill="background1"/>
            <w:vAlign w:val="center"/>
          </w:tcPr>
          <w:p w14:paraId="3801295E" w14:textId="2E5E0F32" w:rsidR="00DC6A1F" w:rsidRPr="00953476" w:rsidRDefault="00DC6A1F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ެޕާޓްމަންޓް: </w:t>
            </w:r>
          </w:p>
        </w:tc>
        <w:tc>
          <w:tcPr>
            <w:tcW w:w="153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1280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</w:tblGrid>
            <w:tr w:rsidR="00DC6A1F" w14:paraId="587A1B0C" w14:textId="77777777" w:rsidTr="007C222F">
              <w:trPr>
                <w:trHeight w:val="322"/>
              </w:trPr>
              <w:tc>
                <w:tcPr>
                  <w:tcW w:w="12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37530F" w14:textId="43C7F01B" w:rsidR="00DC6A1F" w:rsidRPr="006630CA" w:rsidRDefault="00DC6A1F" w:rsidP="007C222F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  </w:t>
                  </w:r>
                </w:p>
              </w:tc>
            </w:tr>
          </w:tbl>
          <w:p w14:paraId="103C834D" w14:textId="77777777" w:rsidR="00DC6A1F" w:rsidRPr="00953476" w:rsidRDefault="00DC6A1F" w:rsidP="007C222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0CFE3B7B" w:rsidR="00DC6A1F" w:rsidRPr="001718B4" w:rsidRDefault="00DC6A1F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284D47" w14:textId="49E0FC5F" w:rsidR="00DC6A1F" w:rsidRPr="00953476" w:rsidRDefault="00DC6A1F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ަންގިފިލާ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339" w:type="dxa"/>
            <w:gridSpan w:val="2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1280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</w:tblGrid>
            <w:tr w:rsidR="00DC6A1F" w14:paraId="7329EE45" w14:textId="77777777" w:rsidTr="00087E56">
              <w:trPr>
                <w:trHeight w:val="322"/>
              </w:trPr>
              <w:tc>
                <w:tcPr>
                  <w:tcW w:w="12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1ACCA6" w14:textId="77777777" w:rsidR="00DC6A1F" w:rsidRPr="006630CA" w:rsidRDefault="00DC6A1F" w:rsidP="00DC6A1F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  </w:t>
                  </w:r>
                </w:p>
              </w:tc>
            </w:tr>
          </w:tbl>
          <w:p w14:paraId="5FECF926" w14:textId="77777777" w:rsidR="00DC6A1F" w:rsidRPr="00953476" w:rsidRDefault="00DC6A1F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81" w:type="dxa"/>
            <w:gridSpan w:val="3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9169795" w14:textId="420253EA" w:rsidR="00DC6A1F" w:rsidRPr="00953476" w:rsidRDefault="00DC6A1F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ެޕާޓްމަންޓް: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1387" w:type="dxa"/>
              <w:tblLayout w:type="fixed"/>
              <w:tblLook w:val="04A0" w:firstRow="1" w:lastRow="0" w:firstColumn="1" w:lastColumn="0" w:noHBand="0" w:noVBand="1"/>
            </w:tblPr>
            <w:tblGrid>
              <w:gridCol w:w="1387"/>
            </w:tblGrid>
            <w:tr w:rsidR="00DC6A1F" w14:paraId="2314B275" w14:textId="77777777" w:rsidTr="00DC6A1F">
              <w:trPr>
                <w:trHeight w:val="294"/>
              </w:trPr>
              <w:tc>
                <w:tcPr>
                  <w:tcW w:w="13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A6C65E" w14:textId="77777777" w:rsidR="00DC6A1F" w:rsidRPr="006630CA" w:rsidRDefault="00DC6A1F" w:rsidP="00DC6A1F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  </w:t>
                  </w:r>
                </w:p>
              </w:tc>
            </w:tr>
          </w:tbl>
          <w:p w14:paraId="0D72903F" w14:textId="77777777" w:rsidR="00DC6A1F" w:rsidRPr="00953476" w:rsidRDefault="00DC6A1F" w:rsidP="00DC6A1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C6A1F" w:rsidRPr="00953476" w14:paraId="70E4E91A" w14:textId="679C7757" w:rsidTr="009E26DE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DC6A1F" w:rsidRPr="00B03567" w:rsidRDefault="00DC6A1F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0774456" w14:textId="19599919" w:rsidR="00DC6A1F" w:rsidRPr="00953476" w:rsidRDefault="00DC6A1F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3982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DC6A1F" w14:paraId="7EE1997B" w14:textId="77777777" w:rsidTr="00087E56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6F48D67" w14:textId="77777777" w:rsidR="00DC6A1F" w:rsidRPr="006630CA" w:rsidRDefault="00DC6A1F" w:rsidP="007C222F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1C80D1" w14:textId="77777777" w:rsidR="00DC6A1F" w:rsidRPr="00953476" w:rsidRDefault="00DC6A1F" w:rsidP="007C222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07871425" w:rsidR="00DC6A1F" w:rsidRPr="001718B4" w:rsidRDefault="00DC6A1F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2A3FF7" w14:textId="7C2DF6CF" w:rsidR="00DC6A1F" w:rsidRPr="00DC6A1F" w:rsidRDefault="00DC6A1F" w:rsidP="00DC6A1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04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380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A5A5A5" w:themeColor="accent3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4"/>
            </w:tblGrid>
            <w:tr w:rsidR="009E26DE" w14:paraId="3EC6212A" w14:textId="77777777" w:rsidTr="009E26DE">
              <w:trPr>
                <w:trHeight w:val="346"/>
              </w:trPr>
              <w:tc>
                <w:tcPr>
                  <w:tcW w:w="3804" w:type="dxa"/>
                </w:tcPr>
                <w:p w14:paraId="3D494418" w14:textId="77777777" w:rsidR="009E26DE" w:rsidRPr="006630CA" w:rsidRDefault="009E26DE" w:rsidP="009E26D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89B3751" w14:textId="77777777" w:rsidR="00DC6A1F" w:rsidRPr="00DC6A1F" w:rsidRDefault="00DC6A1F" w:rsidP="00DC6A1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C54F4E" w:rsidRPr="00953476" w14:paraId="5736E87F" w14:textId="77777777" w:rsidTr="009E26DE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672D754C" w:rsidR="00C54F4E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8</w:t>
            </w: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218162CA" w:rsidR="00C54F4E" w:rsidRPr="001718B4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8</w:t>
            </w: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2A0B14F5" w:rsidR="00C54F4E" w:rsidRPr="00B03567" w:rsidRDefault="00D31705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9</w:t>
            </w: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7B2EBB72" w:rsidR="00C54F4E" w:rsidRPr="00953476" w:rsidRDefault="00C54F4E" w:rsidP="00EF064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</w:t>
            </w:r>
            <w:r w:rsidRPr="00D3170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</w:t>
            </w:r>
            <w:r w:rsidR="00EF0641" w:rsidRPr="00D3170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</w:t>
            </w:r>
            <w:r w:rsidR="00EF0641" w:rsidRPr="00D3170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4F0DA8A5" w:rsidR="00C54F4E" w:rsidRPr="001718B4" w:rsidRDefault="00D31705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9</w:t>
            </w: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059B5C02" w:rsidR="00C54F4E" w:rsidRPr="00953476" w:rsidRDefault="00EF0641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  <w:r w:rsidR="00C54F4E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54F4E"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DC6A1F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DC6A1F">
        <w:trPr>
          <w:trHeight w:val="57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D31705" w:rsidRDefault="00C54F4E" w:rsidP="00C54F4E">
            <w:pPr>
              <w:bidi/>
              <w:rPr>
                <w:rFonts w:ascii="Faruma" w:eastAsia="Times New Roman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D31705" w:rsidRDefault="00C54F4E" w:rsidP="00C54F4E">
            <w:pPr>
              <w:bidi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</w:tc>
        <w:tc>
          <w:tcPr>
            <w:tcW w:w="494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Pr="00226AE1" w:rsidRDefault="008373C1" w:rsidP="00814508">
      <w:pPr>
        <w:bidi/>
        <w:spacing w:after="0"/>
        <w:rPr>
          <w:sz w:val="2"/>
          <w:szCs w:val="2"/>
        </w:rPr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226AE1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BC1A4A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45571A">
        <w:trPr>
          <w:trHeight w:val="55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BC1A4A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95F" w14:textId="4FF7C65D" w:rsidR="00814508" w:rsidRPr="0045571A" w:rsidRDefault="00814508" w:rsidP="0045571A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BC1A4A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226AE1">
        <w:trPr>
          <w:trHeight w:val="431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BC1A4A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944" w14:textId="6F81CDBA" w:rsidR="00814508" w:rsidRPr="0045571A" w:rsidRDefault="00814508" w:rsidP="0045571A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AA1" w14:textId="61BE40A5" w:rsidR="00814508" w:rsidRPr="0045571A" w:rsidRDefault="00814508" w:rsidP="004557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</w:tc>
      </w:tr>
      <w:tr w:rsidR="00814508" w14:paraId="73A23FA1" w14:textId="77777777" w:rsidTr="00226AE1">
        <w:trPr>
          <w:trHeight w:val="1340"/>
          <w:jc w:val="center"/>
        </w:trPr>
        <w:tc>
          <w:tcPr>
            <w:tcW w:w="3598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C04" w14:textId="425DC3D9" w:rsidR="00814508" w:rsidRDefault="00814508" w:rsidP="0045571A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</w:t>
            </w:r>
            <w:r w:rsidR="00BC1A4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</w:t>
            </w: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ގެ ނިންމުނ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BC1A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BC1A4A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BC1A4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Pr="00226AE1" w:rsidRDefault="00814508" w:rsidP="00BC1A4A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14"/>
                <w:szCs w:val="14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BC1A4A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BC1A4A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37FCAE24" w14:textId="77777777" w:rsidR="00873879" w:rsidRDefault="00873879" w:rsidP="00873879">
      <w:pPr>
        <w:bidi/>
        <w:spacing w:after="0" w:line="240" w:lineRule="auto"/>
        <w:jc w:val="both"/>
        <w:rPr>
          <w:rFonts w:ascii="Faruma" w:hAnsi="Faruma" w:cs="MV Boli"/>
          <w:b/>
          <w:bCs/>
          <w:sz w:val="16"/>
          <w:szCs w:val="16"/>
          <w:rtl/>
          <w:lang w:bidi="dv-MV"/>
        </w:rPr>
      </w:pPr>
    </w:p>
    <w:tbl>
      <w:tblPr>
        <w:tblStyle w:val="TableGrid"/>
        <w:bidiVisual/>
        <w:tblW w:w="1078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1925"/>
        <w:gridCol w:w="1368"/>
        <w:gridCol w:w="1352"/>
        <w:gridCol w:w="505"/>
        <w:gridCol w:w="1018"/>
        <w:gridCol w:w="756"/>
        <w:gridCol w:w="344"/>
        <w:gridCol w:w="2975"/>
      </w:tblGrid>
      <w:tr w:rsidR="00873879" w14:paraId="213DCBC1" w14:textId="77777777" w:rsidTr="00A32DC8">
        <w:trPr>
          <w:trHeight w:val="107"/>
          <w:jc w:val="center"/>
        </w:trPr>
        <w:tc>
          <w:tcPr>
            <w:tcW w:w="10780" w:type="dxa"/>
            <w:gridSpan w:val="9"/>
            <w:shd w:val="clear" w:color="auto" w:fill="D9D9D9" w:themeFill="background1" w:themeFillShade="D9"/>
            <w:vAlign w:val="center"/>
            <w:hideMark/>
          </w:tcPr>
          <w:p w14:paraId="48452F8B" w14:textId="345CF13D" w:rsidR="00873879" w:rsidRDefault="00873879" w:rsidP="00873879">
            <w:pPr>
              <w:bidi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4. </w:t>
            </w:r>
            <w:r w:rsidR="0054415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ވެ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ންޏާއިގުޅޭ</w:t>
            </w:r>
            <w:r w:rsidRPr="006544D2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ޢުލޫމާތު </w:t>
            </w:r>
          </w:p>
        </w:tc>
      </w:tr>
      <w:tr w:rsidR="00873879" w14:paraId="0B7D6D9F" w14:textId="77777777" w:rsidTr="00A32DC8">
        <w:trPr>
          <w:trHeight w:val="1140"/>
          <w:jc w:val="center"/>
        </w:trPr>
        <w:tc>
          <w:tcPr>
            <w:tcW w:w="10780" w:type="dxa"/>
            <w:gridSpan w:val="9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844"/>
              <w:gridCol w:w="370"/>
              <w:gridCol w:w="807"/>
              <w:gridCol w:w="1387"/>
              <w:gridCol w:w="169"/>
              <w:gridCol w:w="641"/>
              <w:gridCol w:w="831"/>
              <w:gridCol w:w="802"/>
              <w:gridCol w:w="788"/>
              <w:gridCol w:w="1533"/>
            </w:tblGrid>
            <w:tr w:rsidR="002733C2" w:rsidRPr="00D93228" w14:paraId="355C162F" w14:textId="77777777" w:rsidTr="008E7141">
              <w:trPr>
                <w:trHeight w:val="537"/>
              </w:trPr>
              <w:tc>
                <w:tcPr>
                  <w:tcW w:w="447" w:type="dxa"/>
                  <w:shd w:val="clear" w:color="auto" w:fill="FFFFFF" w:themeFill="background1"/>
                  <w:vAlign w:val="center"/>
                </w:tcPr>
                <w:p w14:paraId="6C6BE833" w14:textId="424EF8A6" w:rsidR="002733C2" w:rsidRPr="001F0CA6" w:rsidRDefault="002733C2" w:rsidP="002733C2">
                  <w:pPr>
                    <w:bidi/>
                    <w:jc w:val="right"/>
                    <w:rPr>
                      <w:rFonts w:ascii="Faruma" w:hAnsi="Faruma" w:cs="Faruma"/>
                      <w:sz w:val="14"/>
                      <w:szCs w:val="1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1</w:t>
                  </w:r>
                </w:p>
              </w:tc>
              <w:tc>
                <w:tcPr>
                  <w:tcW w:w="2847" w:type="dxa"/>
                  <w:shd w:val="clear" w:color="auto" w:fill="FFFFFF" w:themeFill="background1"/>
                  <w:vAlign w:val="center"/>
                </w:tcPr>
                <w:p w14:paraId="277F4B12" w14:textId="387FC2EA" w:rsidR="002733C2" w:rsidRPr="0034598F" w:rsidRDefault="0054415F" w:rsidP="0090062A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ކާވެނީ</w:t>
                  </w:r>
                  <w:r w:rsidR="002733C2" w:rsidRPr="0034598F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ގެ ސެޓްފިކެޓް ނަންބަރު:      </w:t>
                  </w:r>
                </w:p>
              </w:tc>
              <w:tc>
                <w:tcPr>
                  <w:tcW w:w="2735" w:type="dxa"/>
                  <w:gridSpan w:val="4"/>
                  <w:vAlign w:val="center"/>
                </w:tcPr>
                <w:tbl>
                  <w:tblPr>
                    <w:tblStyle w:val="TableGrid"/>
                    <w:bidiVisual/>
                    <w:tblW w:w="25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7"/>
                  </w:tblGrid>
                  <w:tr w:rsidR="002733C2" w:rsidRPr="0091102A" w14:paraId="6497388A" w14:textId="77777777" w:rsidTr="005A1CE4">
                    <w:trPr>
                      <w:trHeight w:val="382"/>
                    </w:trPr>
                    <w:tc>
                      <w:tcPr>
                        <w:tcW w:w="254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02B7E9F6" w14:textId="03FD4CFD" w:rsidR="002733C2" w:rsidRPr="0091102A" w:rsidRDefault="002733C2" w:rsidP="0090062A">
                        <w:pPr>
                          <w:bidi/>
                          <w:ind w:firstLine="166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860EC7D" w14:textId="77777777" w:rsidR="002733C2" w:rsidRPr="0091102A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595D4689" w14:textId="306C952F" w:rsidR="002733C2" w:rsidRPr="0091102A" w:rsidRDefault="002733C2" w:rsidP="002733C2">
                  <w:pPr>
                    <w:bidi/>
                    <w:ind w:right="162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91102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2</w:t>
                  </w:r>
                </w:p>
              </w:tc>
              <w:tc>
                <w:tcPr>
                  <w:tcW w:w="2424" w:type="dxa"/>
                  <w:gridSpan w:val="3"/>
                  <w:vAlign w:val="center"/>
                </w:tcPr>
                <w:p w14:paraId="158D42B5" w14:textId="0619BC27" w:rsidR="002733C2" w:rsidRPr="0091102A" w:rsidRDefault="0091102A" w:rsidP="002733C2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34598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ދެމަފިރިންގެ </w:t>
                  </w:r>
                  <w:r w:rsidR="0054415F">
                    <w:rPr>
                      <w:rFonts w:ascii="Faruma" w:hAnsi="Faruma" w:cs="Faruma" w:hint="cs"/>
                      <w:rtl/>
                      <w:lang w:bidi="dv-MV"/>
                    </w:rPr>
                    <w:t>ކާވެނީ</w:t>
                  </w:r>
                  <w:r w:rsidRPr="0034598F">
                    <w:rPr>
                      <w:rFonts w:ascii="Faruma" w:hAnsi="Faruma" w:cs="Faruma" w:hint="cs"/>
                      <w:rtl/>
                      <w:lang w:bidi="dv-MV"/>
                    </w:rPr>
                    <w:t>ގެ ވަނަ:</w:t>
                  </w:r>
                </w:p>
              </w:tc>
              <w:tc>
                <w:tcPr>
                  <w:tcW w:w="1534" w:type="dxa"/>
                  <w:vAlign w:val="center"/>
                </w:tcPr>
                <w:tbl>
                  <w:tblPr>
                    <w:tblStyle w:val="TableGrid"/>
                    <w:bidiVisual/>
                    <w:tblW w:w="13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34598F" w:rsidRPr="0091102A" w14:paraId="0F5FF040" w14:textId="77777777" w:rsidTr="008E7141">
                    <w:trPr>
                      <w:trHeight w:val="382"/>
                    </w:trPr>
                    <w:tc>
                      <w:tcPr>
                        <w:tcW w:w="133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2A7832C" w14:textId="77777777" w:rsidR="0034598F" w:rsidRPr="0091102A" w:rsidRDefault="0034598F" w:rsidP="0034598F">
                        <w:pPr>
                          <w:bidi/>
                          <w:ind w:firstLine="166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C9904DB" w14:textId="77777777" w:rsidR="002733C2" w:rsidRPr="0091102A" w:rsidRDefault="002733C2" w:rsidP="0090062A">
                  <w:pPr>
                    <w:bidi/>
                    <w:ind w:right="162" w:firstLine="166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733C2" w:rsidRPr="005C2175" w14:paraId="7C4F11EA" w14:textId="77777777" w:rsidTr="008E7141">
              <w:trPr>
                <w:trHeight w:val="582"/>
              </w:trPr>
              <w:tc>
                <w:tcPr>
                  <w:tcW w:w="447" w:type="dxa"/>
                  <w:shd w:val="clear" w:color="auto" w:fill="FFFFFF" w:themeFill="background1"/>
                  <w:vAlign w:val="center"/>
                </w:tcPr>
                <w:p w14:paraId="28CBCDA3" w14:textId="069D8720" w:rsidR="002733C2" w:rsidRPr="002733C2" w:rsidRDefault="002733C2" w:rsidP="002733C2">
                  <w:pPr>
                    <w:bidi/>
                    <w:jc w:val="right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2733C2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3</w:t>
                  </w:r>
                </w:p>
              </w:tc>
              <w:tc>
                <w:tcPr>
                  <w:tcW w:w="2838" w:type="dxa"/>
                  <w:shd w:val="clear" w:color="auto" w:fill="FFFFFF" w:themeFill="background1"/>
                  <w:vAlign w:val="center"/>
                </w:tcPr>
                <w:p w14:paraId="1173173D" w14:textId="3FE38259" w:rsidR="002733C2" w:rsidRPr="0034598F" w:rsidRDefault="0054415F" w:rsidP="0090062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ާވެނީ</w:t>
                  </w:r>
                  <w:r w:rsidR="002733C2" w:rsidRPr="0034598F">
                    <w:rPr>
                      <w:rFonts w:ascii="Faruma" w:hAnsi="Faruma" w:cs="Faruma" w:hint="cs"/>
                      <w:rtl/>
                      <w:lang w:bidi="dv-MV"/>
                    </w:rPr>
                    <w:t>ގައި ހޭދަވި މުއްދަތު:</w:t>
                  </w:r>
                </w:p>
              </w:tc>
              <w:tc>
                <w:tcPr>
                  <w:tcW w:w="370" w:type="dxa"/>
                  <w:shd w:val="clear" w:color="auto" w:fill="FFFFFF" w:themeFill="background1"/>
                  <w:vAlign w:val="center"/>
                </w:tcPr>
                <w:p w14:paraId="13FA08D2" w14:textId="77777777" w:rsidR="002733C2" w:rsidRPr="0034598F" w:rsidRDefault="002733C2" w:rsidP="0090062A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tbl>
                  <w:tblPr>
                    <w:tblStyle w:val="TableGrid"/>
                    <w:bidiVisual/>
                    <w:tblW w:w="5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2733C2" w:rsidRPr="0091102A" w14:paraId="6CE8FFA6" w14:textId="77777777" w:rsidTr="0060412F">
                    <w:trPr>
                      <w:trHeight w:val="382"/>
                    </w:trPr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D9CA169" w14:textId="5149B6E3" w:rsidR="002733C2" w:rsidRPr="0091102A" w:rsidRDefault="002733C2" w:rsidP="0090062A">
                        <w:pPr>
                          <w:bidi/>
                          <w:ind w:firstLine="166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1A48096" w14:textId="77777777" w:rsidR="002733C2" w:rsidRPr="0091102A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5EE5C8F1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4598F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0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5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2733C2" w:rsidRPr="0034598F" w14:paraId="20A7253C" w14:textId="77777777" w:rsidTr="0060412F">
                    <w:trPr>
                      <w:trHeight w:val="382"/>
                    </w:trPr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05AA636" w14:textId="77777777" w:rsidR="002733C2" w:rsidRPr="0034598F" w:rsidRDefault="002733C2" w:rsidP="0090062A">
                        <w:pPr>
                          <w:bidi/>
                          <w:ind w:firstLine="166"/>
                          <w:jc w:val="center"/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74C2A71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5004FB01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4598F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03" w:type="dxa"/>
                  <w:vAlign w:val="center"/>
                </w:tcPr>
                <w:tbl>
                  <w:tblPr>
                    <w:tblStyle w:val="TableGrid"/>
                    <w:bidiVisual/>
                    <w:tblW w:w="5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9"/>
                  </w:tblGrid>
                  <w:tr w:rsidR="002733C2" w:rsidRPr="0034598F" w14:paraId="24A0BD12" w14:textId="77777777" w:rsidTr="0060412F">
                    <w:trPr>
                      <w:trHeight w:val="382"/>
                    </w:trPr>
                    <w:tc>
                      <w:tcPr>
                        <w:tcW w:w="57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A1E39EA" w14:textId="77777777" w:rsidR="002733C2" w:rsidRPr="0034598F" w:rsidRDefault="002733C2" w:rsidP="0090062A">
                        <w:pPr>
                          <w:bidi/>
                          <w:ind w:firstLine="166"/>
                          <w:jc w:val="center"/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5822711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2D21949D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4598F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ދުވަސް</w:t>
                  </w:r>
                </w:p>
              </w:tc>
            </w:tr>
          </w:tbl>
          <w:p w14:paraId="1B9DB034" w14:textId="77777777" w:rsidR="00873879" w:rsidRDefault="00873879" w:rsidP="0060412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90062A" w14:paraId="622F8BEC" w14:textId="1A0D90F5" w:rsidTr="00A32DC8">
        <w:trPr>
          <w:trHeight w:val="549"/>
          <w:jc w:val="center"/>
        </w:trPr>
        <w:tc>
          <w:tcPr>
            <w:tcW w:w="537" w:type="dxa"/>
            <w:vMerge w:val="restart"/>
          </w:tcPr>
          <w:p w14:paraId="4EE969C2" w14:textId="196D3D48" w:rsidR="0090062A" w:rsidRPr="0034598F" w:rsidRDefault="002733C2" w:rsidP="002733C2">
            <w:pPr>
              <w:bidi/>
              <w:jc w:val="righ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34598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4.4</w:t>
            </w:r>
          </w:p>
          <w:p w14:paraId="0EEAD665" w14:textId="1E8829D9" w:rsidR="0090062A" w:rsidRPr="0090062A" w:rsidRDefault="0090062A" w:rsidP="009006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634" w:type="dxa"/>
            <w:gridSpan w:val="3"/>
            <w:vMerge w:val="restart"/>
          </w:tcPr>
          <w:p w14:paraId="4DDC5E5A" w14:textId="05364CD8" w:rsidR="0090062A" w:rsidRPr="00460383" w:rsidRDefault="008E7141" w:rsidP="008E714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ިރިމީހާ </w:t>
            </w:r>
            <w:r w:rsidR="0090062A"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 w:rsidR="0090062A" w:rsidRPr="0068263E">
              <w:rPr>
                <w:rFonts w:ascii="Faruma" w:hAnsi="Faruma" w:cs="Faruma"/>
                <w:b/>
                <w:bCs/>
                <w:rtl/>
                <w:lang w:bidi="dv-MV"/>
              </w:rPr>
              <w:t>ަނބިމީހާ</w:t>
            </w:r>
            <w:r w:rsidR="0090062A"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ަށް ޚަރަދު ކުރަން/ކުރޭ:</w:t>
            </w:r>
          </w:p>
          <w:p w14:paraId="3BD65733" w14:textId="2104FB27" w:rsidR="008E7141" w:rsidRPr="0090062A" w:rsidRDefault="00065298" w:rsidP="008E7141">
            <w:pPr>
              <w:bidi/>
              <w:rPr>
                <w:rFonts w:ascii="Faruma" w:hAnsi="Faruma" w:cs="MV Boli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912475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7141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713B97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8E7141">
              <w:rPr>
                <w:rFonts w:ascii="Faruma" w:hAnsi="Faruma" w:cs="Faruma" w:hint="cs"/>
                <w:rtl/>
                <w:lang w:bidi="dv-MV"/>
              </w:rPr>
              <w:t>އާނއެކެވެ.</w:t>
            </w:r>
            <w:r w:rsidR="00713B97"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780639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13B9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E7141">
              <w:rPr>
                <w:rFonts w:ascii="Faruma" w:hAnsi="Faruma" w:cs="Faruma" w:hint="cs"/>
                <w:rtl/>
                <w:lang w:bidi="dv-MV"/>
              </w:rPr>
              <w:t>ނޫނެކެވެ.</w:t>
            </w:r>
          </w:p>
          <w:p w14:paraId="1969C4D7" w14:textId="06E16067" w:rsidR="0090062A" w:rsidRPr="0090062A" w:rsidRDefault="0090062A" w:rsidP="0090062A">
            <w:pPr>
              <w:bidi/>
              <w:jc w:val="both"/>
              <w:rPr>
                <w:rFonts w:ascii="Faruma" w:hAnsi="Faruma" w:cs="MV Boli"/>
                <w:rtl/>
                <w:lang w:bidi="dv-MV"/>
              </w:rPr>
            </w:pPr>
          </w:p>
        </w:tc>
        <w:tc>
          <w:tcPr>
            <w:tcW w:w="5609" w:type="dxa"/>
            <w:gridSpan w:val="5"/>
          </w:tcPr>
          <w:tbl>
            <w:tblPr>
              <w:tblStyle w:val="TableGrid"/>
              <w:tblpPr w:leftFromText="180" w:rightFromText="180" w:vertAnchor="text" w:horzAnchor="margin" w:tblpY="-16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</w:tblGrid>
            <w:tr w:rsidR="008C5589" w14:paraId="63D5F97C" w14:textId="77777777" w:rsidTr="005A1CE4">
              <w:trPr>
                <w:trHeight w:val="269"/>
              </w:trPr>
              <w:tc>
                <w:tcPr>
                  <w:tcW w:w="5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5A5A5" w:themeColor="accent3"/>
                    <w:right w:val="single" w:sz="4" w:space="0" w:color="808080" w:themeColor="background1" w:themeShade="80"/>
                  </w:tcBorders>
                </w:tcPr>
                <w:p w14:paraId="66303E61" w14:textId="77777777" w:rsidR="008C5589" w:rsidRDefault="008C5589" w:rsidP="008C558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0D1F191D" w14:textId="77777777" w:rsidR="008C5589" w:rsidRPr="00814508" w:rsidRDefault="0090062A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D5DC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އް </w:t>
            </w:r>
            <w:r w:rsidR="00EC0058">
              <w:rPr>
                <w:rFonts w:ascii="Faruma" w:hAnsi="Faruma" w:cs="Faruma"/>
                <w:b/>
                <w:bCs/>
                <w:rtl/>
                <w:lang w:bidi="dv-MV"/>
              </w:rPr>
              <w:t>އަތްނ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ބަށްވުރެ ގިނަ އަނބ</w:t>
            </w:r>
            <w:r w:rsidR="00713B97">
              <w:rPr>
                <w:rFonts w:ascii="Faruma" w:hAnsi="Faruma" w:cs="Faruma" w:hint="cs"/>
                <w:b/>
                <w:bCs/>
                <w:rtl/>
                <w:lang w:bidi="dv-MV"/>
              </w:rPr>
              <w:t>ި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ން ތިބި ނަމަ</w:t>
            </w:r>
            <w:r w:rsidR="008C558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ަނބިންގެ ޢަދަދު: </w:t>
            </w:r>
          </w:p>
          <w:p w14:paraId="157ECF9D" w14:textId="011E93F7" w:rsidR="0090062A" w:rsidRPr="00814508" w:rsidRDefault="0090062A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0062A" w14:paraId="75421B91" w14:textId="0C49930D" w:rsidTr="00A32DC8">
        <w:trPr>
          <w:trHeight w:val="368"/>
          <w:jc w:val="center"/>
        </w:trPr>
        <w:tc>
          <w:tcPr>
            <w:tcW w:w="537" w:type="dxa"/>
            <w:vMerge/>
          </w:tcPr>
          <w:p w14:paraId="305A4D71" w14:textId="77777777" w:rsidR="0090062A" w:rsidRPr="004D5DCE" w:rsidRDefault="0090062A" w:rsidP="0090062A">
            <w:pPr>
              <w:bidi/>
              <w:ind w:firstLine="166"/>
              <w:jc w:val="both"/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634" w:type="dxa"/>
            <w:gridSpan w:val="3"/>
            <w:vMerge/>
          </w:tcPr>
          <w:p w14:paraId="2F60820F" w14:textId="77777777" w:rsidR="0090062A" w:rsidRPr="004D5DCE" w:rsidRDefault="0090062A" w:rsidP="0090062A">
            <w:pPr>
              <w:bidi/>
              <w:ind w:firstLine="166"/>
              <w:jc w:val="both"/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526" w:type="dxa"/>
            <w:gridSpan w:val="2"/>
          </w:tcPr>
          <w:p w14:paraId="1359C0B2" w14:textId="14F3A2AC" w:rsidR="0090062A" w:rsidRPr="004D5DCE" w:rsidRDefault="0090062A" w:rsidP="0090062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02" w:type="dxa"/>
            <w:gridSpan w:val="2"/>
          </w:tcPr>
          <w:p w14:paraId="6061887A" w14:textId="77777777" w:rsidR="0090062A" w:rsidRPr="004D5DCE" w:rsidRDefault="0090062A" w:rsidP="0090062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981" w:type="dxa"/>
          </w:tcPr>
          <w:p w14:paraId="7D9B0A5A" w14:textId="77777777" w:rsidR="0090062A" w:rsidRPr="004D5DCE" w:rsidRDefault="0090062A" w:rsidP="0090062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90062A" w14:paraId="497A8E7A" w14:textId="77777777" w:rsidTr="00A32DC8">
        <w:trPr>
          <w:trHeight w:val="170"/>
          <w:jc w:val="center"/>
        </w:trPr>
        <w:tc>
          <w:tcPr>
            <w:tcW w:w="5171" w:type="dxa"/>
            <w:gridSpan w:val="4"/>
          </w:tcPr>
          <w:p w14:paraId="0D064D33" w14:textId="68375EEB" w:rsid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1102A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bidi="dv-MV"/>
              </w:rPr>
              <w:t>4.6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 އަނބިމީހާ އިން ޙާލަތު:</w:t>
            </w:r>
          </w:p>
        </w:tc>
        <w:tc>
          <w:tcPr>
            <w:tcW w:w="5609" w:type="dxa"/>
            <w:gridSpan w:val="5"/>
          </w:tcPr>
          <w:p w14:paraId="45CC4B89" w14:textId="7FAF1B1A" w:rsidR="0090062A" w:rsidRPr="001F0CA6" w:rsidRDefault="0090062A" w:rsidP="0090062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1102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4.7 </w:t>
            </w:r>
            <w:r w:rsidRPr="001F0CA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ޢިއްދާގެ ޚަރަދު </w:t>
            </w:r>
            <w:r w:rsidR="00C262F9">
              <w:rPr>
                <w:rFonts w:ascii="Faruma" w:hAnsi="Faruma" w:cs="Faruma" w:hint="cs"/>
                <w:b/>
                <w:bCs/>
                <w:rtl/>
                <w:lang w:bidi="dv-MV"/>
              </w:rPr>
              <w:t>ހަމަޖައްސަން އެދޭގޮތް</w:t>
            </w:r>
            <w:r w:rsidRPr="001F0CA6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</w:tr>
      <w:tr w:rsidR="0090062A" w14:paraId="7A9E04E9" w14:textId="7307056A" w:rsidTr="00A32DC8">
        <w:trPr>
          <w:trHeight w:val="170"/>
          <w:jc w:val="center"/>
        </w:trPr>
        <w:tc>
          <w:tcPr>
            <w:tcW w:w="518" w:type="dxa"/>
          </w:tcPr>
          <w:p w14:paraId="16BB9A6B" w14:textId="56395E35" w:rsidR="0090062A" w:rsidRDefault="00065298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11265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6C428987" w14:textId="178E5775" w:rsidR="0090062A" w:rsidRPr="0090062A" w:rsidRDefault="00C262F9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މާބަނޑު </w:t>
            </w:r>
          </w:p>
        </w:tc>
        <w:tc>
          <w:tcPr>
            <w:tcW w:w="1370" w:type="dxa"/>
          </w:tcPr>
          <w:p w14:paraId="72FADDBA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54" w:type="dxa"/>
          </w:tcPr>
          <w:p w14:paraId="460E9FFF" w14:textId="7E961295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6" w:type="dxa"/>
          </w:tcPr>
          <w:p w14:paraId="361FBCE2" w14:textId="0F2018C1" w:rsidR="0090062A" w:rsidRPr="00814508" w:rsidRDefault="00065298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8734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</w:tcPr>
          <w:p w14:paraId="6F67B894" w14:textId="138FE567" w:rsidR="0090062A" w:rsidRPr="00814508" w:rsidRDefault="00634110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</w:t>
            </w:r>
            <w:r w:rsidR="009006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ެދުވެރިކޮށް</w:t>
            </w:r>
          </w:p>
        </w:tc>
      </w:tr>
      <w:tr w:rsidR="0090062A" w14:paraId="6AAD3F90" w14:textId="753E152B" w:rsidTr="00A32DC8">
        <w:trPr>
          <w:trHeight w:val="170"/>
          <w:jc w:val="center"/>
        </w:trPr>
        <w:tc>
          <w:tcPr>
            <w:tcW w:w="518" w:type="dxa"/>
          </w:tcPr>
          <w:p w14:paraId="4512E9CA" w14:textId="2C5DD54F" w:rsidR="0090062A" w:rsidRDefault="00065298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835069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60E6E4F8" w14:textId="0AC8E02B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90062A">
              <w:rPr>
                <w:rFonts w:ascii="Faruma" w:eastAsia="Times New Roman" w:hAnsi="Faruma" w:cs="Faruma" w:hint="cs"/>
                <w:rtl/>
                <w:lang w:bidi="dv-MV"/>
              </w:rPr>
              <w:t>ހަށިހުސް</w:t>
            </w:r>
          </w:p>
        </w:tc>
        <w:tc>
          <w:tcPr>
            <w:tcW w:w="1370" w:type="dxa"/>
          </w:tcPr>
          <w:p w14:paraId="6D511FB2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54" w:type="dxa"/>
          </w:tcPr>
          <w:p w14:paraId="121CBA37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6" w:type="dxa"/>
          </w:tcPr>
          <w:p w14:paraId="019FCDF7" w14:textId="70FD13B9" w:rsidR="0090062A" w:rsidRPr="00814508" w:rsidRDefault="00065298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262024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</w:tcPr>
          <w:p w14:paraId="69BF0902" w14:textId="3F254334" w:rsidR="0090062A" w:rsidRPr="00814508" w:rsidRDefault="00634110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</w:t>
            </w:r>
            <w:r w:rsidR="009006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ެދުވެރިނުކޮށް</w:t>
            </w:r>
          </w:p>
        </w:tc>
      </w:tr>
      <w:tr w:rsidR="0090062A" w14:paraId="0F4615AC" w14:textId="5364D072" w:rsidTr="00A32DC8">
        <w:trPr>
          <w:trHeight w:val="170"/>
          <w:jc w:val="center"/>
        </w:trPr>
        <w:tc>
          <w:tcPr>
            <w:tcW w:w="518" w:type="dxa"/>
          </w:tcPr>
          <w:p w14:paraId="34D3F1DD" w14:textId="300BF1D0" w:rsidR="0090062A" w:rsidRDefault="00065298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56034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6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37CB8ED6" w14:textId="66078569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90062A">
              <w:rPr>
                <w:rFonts w:ascii="Faruma" w:eastAsia="Times New Roman" w:hAnsi="Faruma" w:cs="Faruma" w:hint="cs"/>
                <w:rtl/>
                <w:lang w:bidi="dv-MV"/>
              </w:rPr>
              <w:t>ނޭނގޭ</w:t>
            </w:r>
          </w:p>
        </w:tc>
        <w:tc>
          <w:tcPr>
            <w:tcW w:w="1370" w:type="dxa"/>
          </w:tcPr>
          <w:p w14:paraId="5642A796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54" w:type="dxa"/>
          </w:tcPr>
          <w:p w14:paraId="00E0D45B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6" w:type="dxa"/>
          </w:tcPr>
          <w:p w14:paraId="41F280DA" w14:textId="5B769AE1" w:rsidR="0090062A" w:rsidRPr="00814508" w:rsidRDefault="00065298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2498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0CA6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</w:tcPr>
          <w:p w14:paraId="5D9D7BA8" w14:textId="6A183E91" w:rsidR="0090062A" w:rsidRPr="00814508" w:rsidRDefault="00EC0058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ަރަދު ލައްވަން ބޭނުމެއް ނޫން</w:t>
            </w:r>
          </w:p>
        </w:tc>
      </w:tr>
      <w:tr w:rsidR="001F0CA6" w14:paraId="7F72286F" w14:textId="77777777" w:rsidTr="00A32DC8">
        <w:trPr>
          <w:trHeight w:val="170"/>
          <w:jc w:val="center"/>
        </w:trPr>
        <w:tc>
          <w:tcPr>
            <w:tcW w:w="518" w:type="dxa"/>
          </w:tcPr>
          <w:p w14:paraId="59CDEF10" w14:textId="77777777" w:rsidR="001F0CA6" w:rsidRDefault="001F0CA6" w:rsidP="0090062A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9" w:type="dxa"/>
          </w:tcPr>
          <w:p w14:paraId="4C592BAD" w14:textId="77777777" w:rsidR="001F0CA6" w:rsidRPr="0090062A" w:rsidRDefault="001F0CA6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70" w:type="dxa"/>
          </w:tcPr>
          <w:p w14:paraId="13ED7726" w14:textId="77777777" w:rsidR="001F0CA6" w:rsidRPr="0090062A" w:rsidRDefault="001F0CA6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54" w:type="dxa"/>
          </w:tcPr>
          <w:p w14:paraId="1800A47B" w14:textId="77777777" w:rsidR="001F0CA6" w:rsidRPr="0090062A" w:rsidRDefault="001F0CA6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6" w:type="dxa"/>
          </w:tcPr>
          <w:p w14:paraId="6BB2B495" w14:textId="77777777" w:rsidR="001F0CA6" w:rsidRDefault="001F0CA6" w:rsidP="009006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03" w:type="dxa"/>
            <w:gridSpan w:val="4"/>
          </w:tcPr>
          <w:p w14:paraId="41C6B748" w14:textId="77777777" w:rsidR="001F0CA6" w:rsidRDefault="001F0CA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F0CA6" w14:paraId="7C44E4A3" w14:textId="61BC0838" w:rsidTr="00A32DC8">
        <w:trPr>
          <w:trHeight w:val="170"/>
          <w:jc w:val="center"/>
        </w:trPr>
        <w:tc>
          <w:tcPr>
            <w:tcW w:w="518" w:type="dxa"/>
          </w:tcPr>
          <w:p w14:paraId="77C7E679" w14:textId="4D3B58A8" w:rsidR="001F0CA6" w:rsidRPr="001F0CA6" w:rsidRDefault="001F0CA6" w:rsidP="0090062A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1102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8</w:t>
            </w:r>
          </w:p>
        </w:tc>
        <w:tc>
          <w:tcPr>
            <w:tcW w:w="4653" w:type="dxa"/>
            <w:gridSpan w:val="3"/>
          </w:tcPr>
          <w:p w14:paraId="4CB74019" w14:textId="47DAEE6F" w:rsidR="001F0CA6" w:rsidRPr="001F0CA6" w:rsidRDefault="001F0CA6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1F0CA6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ދެމަފިރިންގެ ދެމެދުގައި ކާވެނީގެ އެއްބަސްވުމެއް ވެފައިވޭތޯ؟</w:t>
            </w:r>
          </w:p>
        </w:tc>
        <w:tc>
          <w:tcPr>
            <w:tcW w:w="506" w:type="dxa"/>
          </w:tcPr>
          <w:p w14:paraId="2D22D9F9" w14:textId="77777777" w:rsidR="001F0CA6" w:rsidRDefault="001F0CA6" w:rsidP="009006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77" w:type="dxa"/>
            <w:gridSpan w:val="2"/>
          </w:tcPr>
          <w:p w14:paraId="6800A85A" w14:textId="3E389FA8" w:rsidR="001F0CA6" w:rsidRDefault="001F0CA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1111893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ާއެކެވެ.</w:t>
            </w:r>
          </w:p>
        </w:tc>
        <w:tc>
          <w:tcPr>
            <w:tcW w:w="3326" w:type="dxa"/>
            <w:gridSpan w:val="2"/>
          </w:tcPr>
          <w:p w14:paraId="05943A31" w14:textId="5BEF0FEC" w:rsidR="001F0CA6" w:rsidRDefault="001F0CA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1783958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 ނޫނެކެވެ.</w:t>
            </w:r>
          </w:p>
        </w:tc>
      </w:tr>
      <w:tr w:rsidR="001F0CA6" w14:paraId="13EEEBE6" w14:textId="30B72FC4" w:rsidTr="00A32DC8">
        <w:trPr>
          <w:trHeight w:val="170"/>
          <w:jc w:val="center"/>
        </w:trPr>
        <w:tc>
          <w:tcPr>
            <w:tcW w:w="10780" w:type="dxa"/>
            <w:gridSpan w:val="9"/>
          </w:tcPr>
          <w:p w14:paraId="7EB04FB6" w14:textId="77777777" w:rsidR="001F0CA6" w:rsidRDefault="001F0CA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3DE5117" w14:textId="01613AE3" w:rsidR="0079210C" w:rsidRPr="00AB1649" w:rsidRDefault="0079210C" w:rsidP="0079210C">
      <w:pPr>
        <w:bidi/>
        <w:rPr>
          <w:sz w:val="36"/>
          <w:szCs w:val="36"/>
          <w:rtl/>
        </w:rPr>
      </w:pPr>
    </w:p>
    <w:p w14:paraId="1A27197A" w14:textId="7891B88C" w:rsidR="00D748F3" w:rsidRPr="00AB1649" w:rsidRDefault="00D748F3" w:rsidP="00D748F3">
      <w:pPr>
        <w:numPr>
          <w:ilvl w:val="0"/>
          <w:numId w:val="17"/>
        </w:numPr>
        <w:bidi/>
        <w:spacing w:after="0" w:line="360" w:lineRule="auto"/>
        <w:ind w:left="450" w:right="240"/>
        <w:rPr>
          <w:rFonts w:ascii="Faruma" w:eastAsia="Calibri" w:hAnsi="Faruma" w:cs="Faruma"/>
          <w:color w:val="000000"/>
          <w:sz w:val="8"/>
          <w:szCs w:val="8"/>
          <w:lang w:bidi="dv-MV"/>
        </w:rPr>
      </w:pPr>
      <w:r w:rsidRPr="00D748F3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ރިކުރުމަށް</w:t>
      </w:r>
      <w:r w:rsidR="007849BA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/ވަރިވުމަށް</w:t>
      </w:r>
      <w:r w:rsidRPr="00D748F3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ބޭނުންވާ މައިގަނޑު ސަބަބުތައް: </w:t>
      </w:r>
    </w:p>
    <w:p w14:paraId="3B264939" w14:textId="77777777" w:rsidR="00AB1649" w:rsidRPr="00D748F3" w:rsidRDefault="00AB1649" w:rsidP="00AB1649">
      <w:pPr>
        <w:bidi/>
        <w:spacing w:after="0" w:line="360" w:lineRule="auto"/>
        <w:ind w:left="450" w:right="240"/>
        <w:rPr>
          <w:rFonts w:ascii="Faruma" w:eastAsia="Calibri" w:hAnsi="Faruma" w:cs="Faruma"/>
          <w:color w:val="000000"/>
          <w:sz w:val="8"/>
          <w:szCs w:val="8"/>
          <w:rtl/>
          <w:lang w:bidi="dv-MV"/>
        </w:rPr>
      </w:pPr>
    </w:p>
    <w:tbl>
      <w:tblPr>
        <w:tblStyle w:val="TableGrid"/>
        <w:bidiVisual/>
        <w:tblW w:w="106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748F3" w:rsidRPr="002D48EF" w14:paraId="76759891" w14:textId="77777777" w:rsidTr="00F961E2">
        <w:trPr>
          <w:trHeight w:val="5111"/>
        </w:trPr>
        <w:tc>
          <w:tcPr>
            <w:tcW w:w="10682" w:type="dxa"/>
            <w:tcBorders>
              <w:bottom w:val="single" w:sz="4" w:space="0" w:color="F2F2F2" w:themeColor="background1" w:themeShade="F2"/>
            </w:tcBorders>
          </w:tcPr>
          <w:tbl>
            <w:tblPr>
              <w:tblStyle w:val="TableGrid"/>
              <w:bidiVisual/>
              <w:tblW w:w="10514" w:type="dxa"/>
              <w:tblLook w:val="04A0" w:firstRow="1" w:lastRow="0" w:firstColumn="1" w:lastColumn="0" w:noHBand="0" w:noVBand="1"/>
            </w:tblPr>
            <w:tblGrid>
              <w:gridCol w:w="10514"/>
            </w:tblGrid>
            <w:tr w:rsidR="00F961E2" w14:paraId="5E8D2E43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7BE014DC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231F9BF8" w14:textId="77777777" w:rsidTr="00F961E2">
              <w:trPr>
                <w:trHeight w:val="420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6934A15F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753041F6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0EAF467F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03E590B0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575F73AD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3FFC47B0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18EC6570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41E07225" w14:textId="77777777" w:rsidTr="00F961E2">
              <w:trPr>
                <w:trHeight w:val="420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4C570826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280AE49D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5A87D533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303122FA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3C194321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14C244C6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39DAAA41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017ECB61" w14:textId="77777777" w:rsidTr="00F961E2">
              <w:trPr>
                <w:trHeight w:val="420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2DF740D4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6777DDE8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77573421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27FA775B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25CF97AC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7CD49698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3C434C58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2A60998D" w14:textId="77777777" w:rsidTr="00F961E2">
              <w:trPr>
                <w:trHeight w:val="420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4BC6F2E2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3888D1CE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2864A7DF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663BE6E8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47AA2AE1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6755D238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6BCE606B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71A94806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14:paraId="44F121C4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0E523C" w14:textId="77777777" w:rsidR="00226AE1" w:rsidRPr="002D48EF" w:rsidRDefault="00226AE1" w:rsidP="00226AE1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F961E2" w:rsidRPr="002D48EF" w14:paraId="7E8C0564" w14:textId="77777777" w:rsidTr="00F961E2">
        <w:trPr>
          <w:trHeight w:val="63"/>
        </w:trPr>
        <w:tc>
          <w:tcPr>
            <w:tcW w:w="10682" w:type="dxa"/>
            <w:tcBorders>
              <w:top w:val="single" w:sz="4" w:space="0" w:color="F2F2F2" w:themeColor="background1" w:themeShade="F2"/>
            </w:tcBorders>
          </w:tcPr>
          <w:p w14:paraId="05EA09F1" w14:textId="77777777" w:rsidR="00F961E2" w:rsidRDefault="00F961E2" w:rsidP="00BC1A4A">
            <w:pPr>
              <w:bidi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bidi="dv-MV"/>
              </w:rPr>
            </w:pPr>
          </w:p>
        </w:tc>
      </w:tr>
    </w:tbl>
    <w:p w14:paraId="70326F4B" w14:textId="3BB0DF00" w:rsidR="00226AE1" w:rsidRDefault="00D748F3" w:rsidP="00226AE1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5A7B5921" w14:textId="77777777" w:rsidR="00226AE1" w:rsidRPr="00634110" w:rsidRDefault="00226AE1" w:rsidP="00226AE1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6B6FF680" w14:textId="77777777" w:rsidR="00D748F3" w:rsidRPr="004B6078" w:rsidRDefault="00D748F3" w:rsidP="00D748F3">
      <w:pPr>
        <w:pStyle w:val="NoSpacing"/>
        <w:numPr>
          <w:ilvl w:val="0"/>
          <w:numId w:val="17"/>
        </w:numPr>
        <w:bidi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ގުޅުންހުރި މައްސަލަތައް: </w:t>
      </w:r>
    </w:p>
    <w:p w14:paraId="415086EF" w14:textId="799C88C5" w:rsidR="00D748F3" w:rsidRDefault="00634110" w:rsidP="00ED229A">
      <w:pPr>
        <w:pStyle w:val="NoSpacing"/>
        <w:bidi/>
        <w:ind w:left="630" w:hanging="5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>.1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ab/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ނާ ގުޅުންހުރި ޢާއިލީ އެއްވެސް މައްސަލައެއް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ކޯޓަކަށ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ތިރީގައިވާ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ބައިތައ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ފުރިހަމަކުރާށެވެ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>.</w:t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955512C" w14:textId="77777777" w:rsidR="00D748F3" w:rsidRPr="008E53E9" w:rsidRDefault="00D748F3" w:rsidP="00D748F3">
      <w:pPr>
        <w:pStyle w:val="NoSpacing"/>
        <w:bidi/>
        <w:ind w:left="720" w:hanging="5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2840"/>
        <w:gridCol w:w="2170"/>
        <w:gridCol w:w="3057"/>
      </w:tblGrid>
      <w:tr w:rsidR="00D748F3" w14:paraId="346B72A5" w14:textId="77777777" w:rsidTr="007B1765">
        <w:tc>
          <w:tcPr>
            <w:tcW w:w="2204" w:type="dxa"/>
          </w:tcPr>
          <w:p w14:paraId="17EA7B03" w14:textId="4C2841A4" w:rsidR="00D748F3" w:rsidRPr="008E53E9" w:rsidRDefault="00634110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6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1 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>ހުށަހެޅި ކޯޓު:</w:t>
            </w:r>
          </w:p>
        </w:tc>
        <w:tc>
          <w:tcPr>
            <w:tcW w:w="284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4"/>
            </w:tblGrid>
            <w:tr w:rsidR="00D748F3" w14:paraId="653CCFB9" w14:textId="77777777" w:rsidTr="006239BB">
              <w:tc>
                <w:tcPr>
                  <w:tcW w:w="28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9F4C3E" w14:textId="77777777" w:rsidR="00D748F3" w:rsidRPr="006630CA" w:rsidRDefault="00D748F3" w:rsidP="00BC1A4A">
                  <w:pPr>
                    <w:bidi/>
                    <w:spacing w:line="276" w:lineRule="auto"/>
                    <w:jc w:val="both"/>
                    <w:rPr>
                      <w:rFonts w:ascii="Faruma" w:eastAsia="Calibri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17D05C" w14:textId="3FA97A56" w:rsidR="00D748F3" w:rsidRPr="008E53E9" w:rsidRDefault="00D748F3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70" w:type="dxa"/>
          </w:tcPr>
          <w:p w14:paraId="466595D1" w14:textId="2A46CD05" w:rsidR="00D748F3" w:rsidRDefault="00634110" w:rsidP="00BC1A4A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  <w:r w:rsidR="00D748F3" w:rsidRPr="004B6078">
              <w:rPr>
                <w:rFonts w:ascii="Faruma" w:hAnsi="Faruma" w:cs="Faruma" w:hint="cs"/>
                <w:rtl/>
                <w:lang w:bidi="dv-MV"/>
              </w:rPr>
              <w:t>.1.</w:t>
            </w:r>
            <w:r w:rsidR="00D748F3">
              <w:rPr>
                <w:rFonts w:ascii="Faruma" w:hAnsi="Faruma" w:cs="Faruma" w:hint="cs"/>
                <w:rtl/>
                <w:lang w:bidi="dv-MV"/>
              </w:rPr>
              <w:t>2</w:t>
            </w:r>
            <w:r w:rsidR="00D748F3" w:rsidRPr="004B607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8F3" w:rsidRPr="00626A27">
              <w:rPr>
                <w:rFonts w:ascii="Faruma" w:hAnsi="Faruma" w:cs="Faruma"/>
                <w:rtl/>
                <w:lang w:bidi="dv-MV"/>
              </w:rPr>
              <w:t>ޤަޟިއްޔާ ނަ</w:t>
            </w:r>
            <w:r w:rsidR="00D748F3" w:rsidRPr="00626A27">
              <w:rPr>
                <w:rFonts w:ascii="Faruma" w:hAnsi="Faruma" w:cs="Faruma" w:hint="cs"/>
                <w:rtl/>
                <w:lang w:bidi="dv-MV"/>
              </w:rPr>
              <w:t>ނ</w:t>
            </w:r>
            <w:r w:rsidR="00D748F3" w:rsidRPr="00626A27">
              <w:rPr>
                <w:rFonts w:ascii="Faruma" w:hAnsi="Faruma" w:cs="Faruma"/>
                <w:rtl/>
                <w:lang w:bidi="dv-MV"/>
              </w:rPr>
              <w:t>ްބަރު:</w:t>
            </w:r>
          </w:p>
        </w:tc>
        <w:tc>
          <w:tcPr>
            <w:tcW w:w="305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1"/>
            </w:tblGrid>
            <w:tr w:rsidR="00D748F3" w14:paraId="387FED33" w14:textId="77777777" w:rsidTr="006239BB">
              <w:tc>
                <w:tcPr>
                  <w:tcW w:w="283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0E87E3" w14:textId="77777777" w:rsidR="00D748F3" w:rsidRPr="006630CA" w:rsidRDefault="00D748F3" w:rsidP="00D748F3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A14F49" w14:textId="787BF4A7" w:rsidR="00D748F3" w:rsidRDefault="00D748F3" w:rsidP="00BC1A4A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D748F3" w14:paraId="2169C167" w14:textId="77777777" w:rsidTr="007B1765">
        <w:tc>
          <w:tcPr>
            <w:tcW w:w="2204" w:type="dxa"/>
          </w:tcPr>
          <w:p w14:paraId="3FAE6E3B" w14:textId="0BBA372C" w:rsidR="00D748F3" w:rsidRPr="008E53E9" w:rsidRDefault="00634110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6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>.1.3</w:t>
            </w:r>
            <w:r w:rsidR="00D748F3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D748F3" w:rsidRPr="00626A27">
              <w:rPr>
                <w:rFonts w:ascii="Faruma" w:eastAsia="Calibri" w:hAnsi="Faruma" w:cs="Faruma"/>
                <w:rtl/>
                <w:lang w:bidi="dv-MV"/>
              </w:rPr>
              <w:t>ހުށަހެޅި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 xml:space="preserve"> ތާ</w:t>
            </w:r>
            <w:r w:rsidR="00D748F3" w:rsidRPr="00626A27">
              <w:rPr>
                <w:rFonts w:ascii="Faruma" w:eastAsia="Calibri" w:hAnsi="Faruma" w:cs="Faruma"/>
                <w:rtl/>
                <w:lang w:bidi="dv-MV"/>
              </w:rPr>
              <w:t>ރީޚް:</w:t>
            </w:r>
          </w:p>
        </w:tc>
        <w:tc>
          <w:tcPr>
            <w:tcW w:w="284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4"/>
            </w:tblGrid>
            <w:tr w:rsidR="00D748F3" w14:paraId="7B25D246" w14:textId="77777777" w:rsidTr="006239BB">
              <w:sdt>
                <w:sdtPr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alias w:val="ކަލަންޑަރ"/>
                  <w:tag w:val="ތާރީޚް"/>
                  <w:id w:val="-369068568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24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4014DB17" w14:textId="5490E426" w:rsidR="00D748F3" w:rsidRDefault="003A2A19" w:rsidP="00BC1A4A">
                      <w:pPr>
                        <w:bidi/>
                        <w:spacing w:line="276" w:lineRule="auto"/>
                        <w:jc w:val="both"/>
                        <w:rPr>
                          <w:rFonts w:ascii="Faruma" w:eastAsia="Calibri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630CA">
                        <w:rPr>
                          <w:rFonts w:ascii="Arial" w:hAnsi="Arial" w:cs="Arial" w:hint="cs"/>
                          <w:b/>
                          <w:bCs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1919F697" w14:textId="40A53B16" w:rsidR="00D748F3" w:rsidRPr="008E53E9" w:rsidRDefault="00D748F3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70" w:type="dxa"/>
          </w:tcPr>
          <w:p w14:paraId="05BCEC54" w14:textId="5BCE1EF2" w:rsidR="00D748F3" w:rsidRPr="008E53E9" w:rsidRDefault="00634110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6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4 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>ނިމުނު ތާރީޚް:</w:t>
            </w:r>
          </w:p>
        </w:tc>
        <w:tc>
          <w:tcPr>
            <w:tcW w:w="305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1"/>
            </w:tblGrid>
            <w:tr w:rsidR="00D748F3" w14:paraId="5E67C315" w14:textId="77777777" w:rsidTr="006239BB">
              <w:sdt>
                <w:sdtPr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alias w:val="ކަލަންޑަރ"/>
                  <w:tag w:val="ތާރީޚް"/>
                  <w:id w:val="-1687745161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3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1BA9DBF3" w14:textId="2A64734D" w:rsidR="00D748F3" w:rsidRDefault="003A2A19" w:rsidP="00BC1A4A">
                      <w:pPr>
                        <w:bidi/>
                        <w:spacing w:line="276" w:lineRule="auto"/>
                        <w:jc w:val="both"/>
                        <w:rPr>
                          <w:rFonts w:ascii="Faruma" w:eastAsia="Calibri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630CA">
                        <w:rPr>
                          <w:rFonts w:ascii="Arial" w:hAnsi="Arial" w:cs="Arial" w:hint="cs"/>
                          <w:b/>
                          <w:bCs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1415BFBF" w14:textId="32E60865" w:rsidR="00D748F3" w:rsidRPr="008E53E9" w:rsidRDefault="00D748F3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B1765" w14:paraId="2B8E29BB" w14:textId="77777777" w:rsidTr="007B1765">
        <w:tc>
          <w:tcPr>
            <w:tcW w:w="2204" w:type="dxa"/>
          </w:tcPr>
          <w:p w14:paraId="280A0AF6" w14:textId="06BF924B" w:rsidR="007B1765" w:rsidRDefault="00634110" w:rsidP="007B1765">
            <w:pPr>
              <w:bidi/>
              <w:ind w:left="180" w:hanging="18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6</w:t>
            </w:r>
            <w:r w:rsidR="007B1765" w:rsidRPr="004B6078">
              <w:rPr>
                <w:rFonts w:ascii="Faruma" w:eastAsia="Calibri" w:hAnsi="Faruma" w:cs="Faruma" w:hint="cs"/>
                <w:rtl/>
                <w:lang w:bidi="dv-MV"/>
              </w:rPr>
              <w:t>.1.5</w:t>
            </w:r>
            <w:r w:rsidR="007B1765">
              <w:rPr>
                <w:rFonts w:ascii="Faruma" w:eastAsia="Calibri" w:hAnsi="Faruma" w:cs="Faruma"/>
                <w:lang w:bidi="dv-MV"/>
              </w:rPr>
              <w:t xml:space="preserve"> </w:t>
            </w:r>
            <w:r w:rsidR="007B1765">
              <w:rPr>
                <w:rFonts w:ascii="Faruma" w:eastAsia="Calibri" w:hAnsi="Faruma" w:cs="Faruma" w:hint="cs"/>
                <w:rtl/>
                <w:lang w:bidi="dv-MV"/>
              </w:rPr>
              <w:t>މައްސަލައިގެ ބާވަތް:</w:t>
            </w:r>
          </w:p>
        </w:tc>
        <w:tc>
          <w:tcPr>
            <w:tcW w:w="284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4"/>
            </w:tblGrid>
            <w:tr w:rsidR="007B1765" w14:paraId="74E388E4" w14:textId="77777777" w:rsidTr="00A12C1D">
              <w:tc>
                <w:tcPr>
                  <w:tcW w:w="27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 w:themeColor="background1" w:themeShade="A6"/>
                  </w:tcBorders>
                </w:tcPr>
                <w:p w14:paraId="0E051AD8" w14:textId="77777777" w:rsidR="007B1765" w:rsidRDefault="007B1765" w:rsidP="00BC1A4A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24535649" w14:textId="77777777" w:rsidR="007B1765" w:rsidRDefault="007B1765" w:rsidP="00BC1A4A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70" w:type="dxa"/>
          </w:tcPr>
          <w:p w14:paraId="2C21FCF9" w14:textId="77777777" w:rsidR="007B1765" w:rsidRDefault="007B1765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  <w:tc>
          <w:tcPr>
            <w:tcW w:w="3057" w:type="dxa"/>
          </w:tcPr>
          <w:p w14:paraId="2EF296C1" w14:textId="77777777" w:rsidR="007B1765" w:rsidRDefault="007B1765" w:rsidP="00BC1A4A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C09EB73" w14:textId="77777777" w:rsidR="001F0CA6" w:rsidRDefault="001F0CA6" w:rsidP="001F0CA6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1614"/>
        <w:gridCol w:w="1125"/>
        <w:gridCol w:w="7140"/>
      </w:tblGrid>
      <w:tr w:rsidR="001F0CA6" w14:paraId="5CC606EA" w14:textId="3D84C69E" w:rsidTr="0088443A">
        <w:trPr>
          <w:trHeight w:val="548"/>
        </w:trPr>
        <w:tc>
          <w:tcPr>
            <w:tcW w:w="590" w:type="dxa"/>
          </w:tcPr>
          <w:p w14:paraId="0733796D" w14:textId="3F73DECE" w:rsidR="001F0CA6" w:rsidRPr="001F0CA6" w:rsidRDefault="008B038E" w:rsidP="001F0CA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7</w:t>
            </w:r>
            <w:r w:rsidR="008844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  <w:tc>
          <w:tcPr>
            <w:tcW w:w="10092" w:type="dxa"/>
            <w:gridSpan w:val="3"/>
          </w:tcPr>
          <w:p w14:paraId="29C460A2" w14:textId="721EB083" w:rsidR="001F0CA6" w:rsidRPr="001F0CA6" w:rsidRDefault="001F0CA6" w:rsidP="001F0CA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F0CA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މަފިރިންގެ </w:t>
            </w:r>
            <w:r w:rsidR="0054415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ވެ</w:t>
            </w:r>
            <w:r w:rsidRPr="001F0CA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ްޏަށް ލިބިފައިވާ ދަރިންގެ މަޢުލޫމާތު:</w:t>
            </w:r>
          </w:p>
        </w:tc>
      </w:tr>
      <w:tr w:rsidR="001F0CA6" w14:paraId="15FCBCA4" w14:textId="024E67BB" w:rsidTr="0088443A">
        <w:tc>
          <w:tcPr>
            <w:tcW w:w="590" w:type="dxa"/>
          </w:tcPr>
          <w:p w14:paraId="442336DE" w14:textId="775A3774" w:rsidR="001F0CA6" w:rsidRPr="001F0CA6" w:rsidRDefault="008B038E" w:rsidP="001F0CA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="001F0CA6" w:rsidRPr="001F0C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</w:p>
        </w:tc>
        <w:tc>
          <w:tcPr>
            <w:tcW w:w="1635" w:type="dxa"/>
          </w:tcPr>
          <w:p w14:paraId="5F81E2D6" w14:textId="79D94CA0" w:rsidR="001F0CA6" w:rsidRPr="001F0CA6" w:rsidRDefault="001F0CA6" w:rsidP="001F0CA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0C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ރިންގެ ޢަދަދު </w:t>
            </w:r>
          </w:p>
        </w:tc>
        <w:tc>
          <w:tcPr>
            <w:tcW w:w="114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99"/>
            </w:tblGrid>
            <w:tr w:rsidR="001F0CA6" w:rsidRPr="001F0CA6" w14:paraId="2B21ABF0" w14:textId="77777777" w:rsidTr="00A12C1D">
              <w:tc>
                <w:tcPr>
                  <w:tcW w:w="91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C79E3B7" w14:textId="77777777" w:rsidR="001F0CA6" w:rsidRPr="001F0CA6" w:rsidRDefault="001F0CA6" w:rsidP="001F0CA6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46DD46" w14:textId="77777777" w:rsidR="001F0CA6" w:rsidRPr="001F0CA6" w:rsidRDefault="001F0CA6" w:rsidP="001F0CA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315" w:type="dxa"/>
          </w:tcPr>
          <w:p w14:paraId="14EE186C" w14:textId="77777777" w:rsidR="001F0CA6" w:rsidRPr="001F0CA6" w:rsidRDefault="001F0CA6" w:rsidP="001F0CA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46A6CC83" w14:textId="77777777" w:rsidR="001F0CA6" w:rsidRPr="008A1A29" w:rsidRDefault="001F0CA6" w:rsidP="001F0CA6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4555"/>
        <w:gridCol w:w="4590"/>
        <w:gridCol w:w="1135"/>
      </w:tblGrid>
      <w:tr w:rsidR="008C5589" w14:paraId="7BFB1F5E" w14:textId="77777777" w:rsidTr="00A32DC8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B563FF" w14:textId="65629D5C" w:rsidR="008C5589" w:rsidRPr="008C5589" w:rsidRDefault="008C5589" w:rsidP="008C5589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8C5589">
              <w:rPr>
                <w:rFonts w:cs="MV Boli" w:hint="cs"/>
                <w:rtl/>
                <w:lang w:bidi="dv-MV"/>
              </w:rPr>
              <w:t>#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6E3129" w14:textId="133BD001" w:rsidR="008C5589" w:rsidRPr="004E1C03" w:rsidRDefault="008C5589" w:rsidP="00E35773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4E1C03">
              <w:rPr>
                <w:rFonts w:ascii="Faruma" w:hAnsi="Faruma" w:cs="Faruma" w:hint="cs"/>
                <w:rtl/>
                <w:lang w:bidi="dv-MV"/>
              </w:rPr>
              <w:t xml:space="preserve">ފުރިހަމަ </w:t>
            </w:r>
            <w:r w:rsidRPr="004E1C03">
              <w:rPr>
                <w:rFonts w:ascii="Faruma" w:hAnsi="Faruma" w:cs="Faruma"/>
                <w:rtl/>
                <w:lang w:bidi="dv-MV"/>
              </w:rPr>
              <w:t>ނަނ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CA12A3" w14:textId="2D435DB2" w:rsidR="008C5589" w:rsidRPr="004E1C03" w:rsidRDefault="008C5589" w:rsidP="008A1A29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4E1C03">
              <w:rPr>
                <w:rFonts w:ascii="Faruma" w:eastAsia="Times New Roman" w:hAnsi="Faruma" w:cs="Faruma" w:hint="cs"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5A39F1B9" w14:textId="77777777" w:rsidR="008C5589" w:rsidRPr="004E1C03" w:rsidRDefault="008C5589" w:rsidP="008A1A29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4E1C03">
              <w:rPr>
                <w:rFonts w:ascii="Faruma" w:hAnsi="Faruma" w:cs="Faruma" w:hint="cs"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6BEF5F31" w14:textId="34EC1368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3DD14F99" w14:textId="5FB15B5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21E7885C" w14:textId="2714902B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64ED2FA7" w14:textId="3209FB4A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7A49F753" w14:textId="77777777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593ED28B" w14:textId="43FA01D3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5A1FF93C" w14:textId="77777777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3222" w14:paraId="3B7BF559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1E469959" w14:textId="6924E17A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1575A1A8" w14:textId="77777777" w:rsidR="001B3222" w:rsidRPr="00FA4A7E" w:rsidRDefault="001B3222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5CC777F5" w14:textId="77777777" w:rsidR="001B3222" w:rsidRPr="00FA4A7E" w:rsidRDefault="001B3222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14:paraId="6B51C83E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1102A" w14:paraId="2646D2B2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29211D42" w14:textId="46EAFFC1" w:rsidR="0091102A" w:rsidRDefault="0091102A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766C283E" w14:textId="77777777" w:rsidR="0091102A" w:rsidRPr="00FA4A7E" w:rsidRDefault="0091102A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2E50C65D" w14:textId="77777777" w:rsidR="0091102A" w:rsidRPr="00FA4A7E" w:rsidRDefault="0091102A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14:paraId="6BD6B0BA" w14:textId="77777777" w:rsidR="0091102A" w:rsidRPr="00FA4A7E" w:rsidRDefault="0091102A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1102A" w14:paraId="1C148963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7B3D848A" w14:textId="4062614F" w:rsidR="0091102A" w:rsidRDefault="0091102A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0212AAF5" w14:textId="77777777" w:rsidR="0091102A" w:rsidRPr="00FA4A7E" w:rsidRDefault="0091102A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21352032" w14:textId="77777777" w:rsidR="0091102A" w:rsidRPr="00FA4A7E" w:rsidRDefault="0091102A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14:paraId="0E20D192" w14:textId="77777777" w:rsidR="0091102A" w:rsidRPr="00FA4A7E" w:rsidRDefault="0091102A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1102A" w14:paraId="55EBDFAA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14:paraId="3EA08F2A" w14:textId="193BF782" w:rsidR="0091102A" w:rsidRDefault="0091102A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30A101C5" w14:textId="77777777" w:rsidR="0091102A" w:rsidRPr="00FA4A7E" w:rsidRDefault="0091102A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2BCDAF4B" w14:textId="77777777" w:rsidR="0091102A" w:rsidRPr="00FA4A7E" w:rsidRDefault="0091102A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AA17" w14:textId="77777777" w:rsidR="0091102A" w:rsidRPr="00FA4A7E" w:rsidRDefault="0091102A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C619BBA" w14:textId="77777777" w:rsidR="0091102A" w:rsidRDefault="0091102A" w:rsidP="0091102A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773"/>
        <w:gridCol w:w="5130"/>
      </w:tblGrid>
      <w:tr w:rsidR="001B3222" w14:paraId="42030185" w14:textId="77777777" w:rsidTr="00011326">
        <w:tc>
          <w:tcPr>
            <w:tcW w:w="5418" w:type="dxa"/>
            <w:gridSpan w:val="2"/>
          </w:tcPr>
          <w:p w14:paraId="473F901B" w14:textId="1AAE0F3F" w:rsidR="001B3222" w:rsidRPr="007C3DF0" w:rsidRDefault="008B038E" w:rsidP="00BC1A4A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="009110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2</w:t>
            </w:r>
            <w:r w:rsidR="001B3222" w:rsidRPr="000F276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EC005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ށް ޚަރަދު ކުރާ ފަރާތް:</w:t>
            </w:r>
          </w:p>
        </w:tc>
        <w:tc>
          <w:tcPr>
            <w:tcW w:w="5130" w:type="dxa"/>
          </w:tcPr>
          <w:p w14:paraId="6C883FC3" w14:textId="605182E2" w:rsidR="001B3222" w:rsidRPr="007C3DF0" w:rsidRDefault="008B038E" w:rsidP="00BC1A4A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="009110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3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ައްސަން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ގޮތް:</w:t>
            </w:r>
          </w:p>
        </w:tc>
      </w:tr>
      <w:tr w:rsidR="001B3222" w14:paraId="0DF5E1EE" w14:textId="77777777" w:rsidTr="00011326">
        <w:tc>
          <w:tcPr>
            <w:tcW w:w="5418" w:type="dxa"/>
            <w:gridSpan w:val="2"/>
          </w:tcPr>
          <w:p w14:paraId="085E1187" w14:textId="35BDF022" w:rsidR="001B3222" w:rsidRPr="007C3DF0" w:rsidRDefault="00065298" w:rsidP="00BC1A4A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C0058" w:rsidRPr="00EC00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ބައްޕަ</w:t>
            </w:r>
          </w:p>
        </w:tc>
        <w:tc>
          <w:tcPr>
            <w:tcW w:w="5130" w:type="dxa"/>
          </w:tcPr>
          <w:p w14:paraId="1BD32317" w14:textId="09A61C0F" w:rsidR="001B3222" w:rsidRPr="007C3DF0" w:rsidRDefault="00065298" w:rsidP="00BC1A4A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B038E">
              <w:rPr>
                <w:rFonts w:ascii="Faruma" w:hAnsi="Faruma" w:cs="Faruma" w:hint="cs"/>
                <w:noProof/>
                <w:rtl/>
                <w:lang w:bidi="dv-MV"/>
              </w:rPr>
              <w:t>ކޯޓު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 xml:space="preserve"> މެދުވެރިކޮށް</w:t>
            </w:r>
          </w:p>
        </w:tc>
      </w:tr>
      <w:tr w:rsidR="00011326" w14:paraId="1055418D" w14:textId="77777777" w:rsidTr="00011326">
        <w:trPr>
          <w:trHeight w:val="494"/>
        </w:trPr>
        <w:tc>
          <w:tcPr>
            <w:tcW w:w="3645" w:type="dxa"/>
          </w:tcPr>
          <w:p w14:paraId="2CE92042" w14:textId="48B84DF6" w:rsidR="00011326" w:rsidRDefault="00065298" w:rsidP="00BC1A4A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1326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1132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11326" w:rsidRPr="00EC00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ަރިންގެ ބައްޕަ ނޫން އެހެން </w:t>
            </w:r>
            <w:r w:rsidR="0001132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:</w:t>
            </w:r>
          </w:p>
        </w:tc>
        <w:tc>
          <w:tcPr>
            <w:tcW w:w="1773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</w:tblGrid>
            <w:tr w:rsidR="00011326" w14:paraId="78941ECC" w14:textId="77777777" w:rsidTr="00011326">
              <w:tc>
                <w:tcPr>
                  <w:tcW w:w="15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2B5BB74F" w14:textId="7FE2B346" w:rsidR="00011326" w:rsidRDefault="00011326" w:rsidP="00011326">
                  <w:pPr>
                    <w:tabs>
                      <w:tab w:val="left" w:pos="360"/>
                      <w:tab w:val="left" w:pos="6930"/>
                    </w:tabs>
                    <w:bidi/>
                    <w:spacing w:line="276" w:lineRule="auto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</w:tbl>
          <w:p w14:paraId="4E2548DA" w14:textId="77777777" w:rsidR="00011326" w:rsidRDefault="00011326" w:rsidP="00011326">
            <w:pPr>
              <w:tabs>
                <w:tab w:val="left" w:pos="360"/>
                <w:tab w:val="left" w:pos="6930"/>
              </w:tabs>
              <w:bidi/>
              <w:spacing w:line="276" w:lineRule="auto"/>
              <w:rPr>
                <w:rFonts w:ascii="Faruma" w:hAnsi="Faruma" w:cs="Faruma"/>
                <w:noProof/>
                <w:rtl/>
              </w:rPr>
            </w:pPr>
          </w:p>
        </w:tc>
        <w:tc>
          <w:tcPr>
            <w:tcW w:w="5130" w:type="dxa"/>
          </w:tcPr>
          <w:p w14:paraId="068751AE" w14:textId="46AF4CE2" w:rsidR="00011326" w:rsidRPr="007C3DF0" w:rsidRDefault="00065298" w:rsidP="00BC1A4A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1326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1132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11326">
              <w:rPr>
                <w:rFonts w:ascii="Faruma" w:hAnsi="Faruma" w:cs="Faruma" w:hint="cs"/>
                <w:noProof/>
                <w:rtl/>
                <w:lang w:bidi="dv-MV"/>
              </w:rPr>
              <w:t>ކޯޓު</w:t>
            </w:r>
            <w:r w:rsidR="00011326" w:rsidRPr="005D13A5">
              <w:rPr>
                <w:rFonts w:ascii="Faruma" w:hAnsi="Faruma" w:cs="Faruma" w:hint="cs"/>
                <w:noProof/>
                <w:rtl/>
                <w:lang w:bidi="dv-MV"/>
              </w:rPr>
              <w:t xml:space="preserve"> މެދުވެރިނުކޮށް</w:t>
            </w:r>
          </w:p>
        </w:tc>
      </w:tr>
      <w:tr w:rsidR="001B3222" w14:paraId="0A92F103" w14:textId="77777777" w:rsidTr="00011326">
        <w:tc>
          <w:tcPr>
            <w:tcW w:w="5418" w:type="dxa"/>
            <w:gridSpan w:val="2"/>
          </w:tcPr>
          <w:p w14:paraId="746EB38C" w14:textId="0F9D1A63" w:rsidR="001B3222" w:rsidRDefault="001B3222" w:rsidP="00011326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ޚަރަދުކުރާ ގޮތ</w:t>
            </w:r>
            <w:r w:rsidR="008B038E">
              <w:rPr>
                <w:rFonts w:ascii="Faruma" w:hAnsi="Faruma" w:cs="Faruma" w:hint="cs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: </w:t>
            </w:r>
          </w:p>
        </w:tc>
        <w:tc>
          <w:tcPr>
            <w:tcW w:w="5130" w:type="dxa"/>
          </w:tcPr>
          <w:p w14:paraId="31B868A3" w14:textId="4F6D478F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ޯޓު މެދުވެރިނުކޮށް ދަރިންގެ ޚަރަދު ހަމަޖެއްސުމ</w:t>
            </w:r>
            <w:r w:rsidR="004E1C03">
              <w:rPr>
                <w:rFonts w:ascii="Faruma" w:hAnsi="Faruma" w:cs="Faruma" w:hint="cs"/>
                <w:rtl/>
                <w:lang w:bidi="dv-MV"/>
              </w:rPr>
              <w:t xml:space="preserve">ަށް </w:t>
            </w:r>
            <w:r>
              <w:rPr>
                <w:rFonts w:ascii="Faruma" w:hAnsi="Faruma" w:cs="Faruma" w:hint="cs"/>
                <w:rtl/>
                <w:lang w:bidi="dv-MV"/>
              </w:rPr>
              <w:t>ދެފަރާ</w:t>
            </w:r>
            <w:r w:rsidR="004E1C03">
              <w:rPr>
                <w:rFonts w:ascii="Faruma" w:hAnsi="Faruma" w:cs="Faruma" w:hint="cs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ެއްބަސްވ</w:t>
            </w:r>
            <w:r w:rsidR="004E1C03">
              <w:rPr>
                <w:rFonts w:ascii="Faruma" w:hAnsi="Faruma" w:cs="Faruma" w:hint="cs"/>
                <w:rtl/>
                <w:lang w:bidi="dv-MV"/>
              </w:rPr>
              <w:t>ާނަމަ، އެއްބަސްވާ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ޮތ</w:t>
            </w:r>
            <w:r w:rsidR="008B038E">
              <w:rPr>
                <w:rFonts w:ascii="Faruma" w:hAnsi="Faruma" w:cs="Faruma" w:hint="cs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: </w:t>
            </w:r>
          </w:p>
        </w:tc>
      </w:tr>
      <w:tr w:rsidR="001B3222" w14:paraId="74700FA3" w14:textId="77777777" w:rsidTr="00011326">
        <w:trPr>
          <w:trHeight w:val="1151"/>
        </w:trPr>
        <w:tc>
          <w:tcPr>
            <w:tcW w:w="5418" w:type="dxa"/>
            <w:gridSpan w:val="2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6239BB">
              <w:trPr>
                <w:trHeight w:val="1052"/>
              </w:trPr>
              <w:tc>
                <w:tcPr>
                  <w:tcW w:w="519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AC7657" w14:textId="77777777" w:rsidR="001B3222" w:rsidRDefault="001B3222" w:rsidP="001B3222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6239BB">
              <w:trPr>
                <w:trHeight w:val="1052"/>
              </w:trPr>
              <w:tc>
                <w:tcPr>
                  <w:tcW w:w="49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83DDAF" w14:textId="77777777" w:rsidR="001B3222" w:rsidRDefault="001B3222" w:rsidP="001B3222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F6383B" w:rsidRPr="00A54225" w14:paraId="54D52F16" w14:textId="77777777" w:rsidTr="008E7141">
        <w:trPr>
          <w:trHeight w:val="253"/>
        </w:trPr>
        <w:tc>
          <w:tcPr>
            <w:tcW w:w="10337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7F2D618" w14:textId="01EAECD0" w:rsidR="0088443A" w:rsidRDefault="00194736" w:rsidP="0088443A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</w:t>
      </w:r>
      <w:r w:rsidR="008B038E">
        <w:rPr>
          <w:rFonts w:ascii="Faruma" w:hAnsi="Faruma" w:cs="Faruma" w:hint="cs"/>
          <w:sz w:val="24"/>
          <w:szCs w:val="24"/>
          <w:rtl/>
          <w:lang w:bidi="dv-MV"/>
        </w:rPr>
        <w:t>ާނީ</w:t>
      </w:r>
      <w:r w:rsidRPr="00194736">
        <w:rPr>
          <w:rFonts w:ascii="Faruma" w:hAnsi="Faruma" w:cs="Faruma"/>
          <w:sz w:val="24"/>
          <w:szCs w:val="24"/>
          <w:rtl/>
          <w:lang w:bidi="dv-MV"/>
        </w:rPr>
        <w:t xml:space="preserve"> ތެދު މަޢުލޫމާތ</w:t>
      </w:r>
      <w:r w:rsidR="008B038E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94736">
        <w:rPr>
          <w:rFonts w:ascii="Faruma" w:hAnsi="Faruma" w:cs="Faruma"/>
          <w:sz w:val="24"/>
          <w:szCs w:val="24"/>
          <w:rtl/>
          <w:lang w:bidi="dv-MV"/>
        </w:rPr>
        <w:t xml:space="preserve"> ކަމަށް އިޤްރާރުވަމެވެ.</w:t>
      </w:r>
    </w:p>
    <w:p w14:paraId="6A2D11EF" w14:textId="77777777" w:rsidR="0088443A" w:rsidRDefault="0088443A" w:rsidP="0088443A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2455"/>
        <w:gridCol w:w="632"/>
        <w:gridCol w:w="1418"/>
        <w:gridCol w:w="1253"/>
        <w:gridCol w:w="2503"/>
      </w:tblGrid>
      <w:tr w:rsidR="0088443A" w14:paraId="3B8AA49D" w14:textId="77777777" w:rsidTr="004E1C03">
        <w:trPr>
          <w:trHeight w:val="395"/>
          <w:jc w:val="center"/>
        </w:trPr>
        <w:tc>
          <w:tcPr>
            <w:tcW w:w="2011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B831297" w14:textId="4425D0BC" w:rsidR="0088443A" w:rsidRPr="0088443A" w:rsidRDefault="0088443A" w:rsidP="008844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2" w:name="_Hlk49380060"/>
            <w:r w:rsidRPr="008844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ފަރާތުގެ ނަން:</w:t>
            </w:r>
            <w:r w:rsidRPr="0088443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0698097D" w14:textId="77777777" w:rsidR="0088443A" w:rsidRPr="0088443A" w:rsidRDefault="0088443A" w:rsidP="008844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32" w:type="dxa"/>
          </w:tcPr>
          <w:p w14:paraId="7499B205" w14:textId="0F49358D" w:rsidR="0088443A" w:rsidRPr="0088443A" w:rsidRDefault="0088443A" w:rsidP="0041786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8443A"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</w:tcPr>
          <w:p w14:paraId="1E9BFD95" w14:textId="77777777" w:rsidR="0088443A" w:rsidRPr="0088443A" w:rsidRDefault="0088443A" w:rsidP="0041786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53" w:type="dxa"/>
          </w:tcPr>
          <w:p w14:paraId="474F4F6B" w14:textId="3C081F0D" w:rsidR="0088443A" w:rsidRPr="0088443A" w:rsidRDefault="0088443A" w:rsidP="0041786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844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ތާރީޚް:</w:t>
            </w:r>
          </w:p>
        </w:tc>
        <w:sdt>
          <w:sdtPr>
            <w:rPr>
              <w:rFonts w:ascii="Faruma" w:hAnsi="Faruma" w:cs="Faruma"/>
              <w:b/>
              <w:bCs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503" w:type="dxa"/>
                <w:tcBorders>
                  <w:bottom w:val="single" w:sz="4" w:space="0" w:color="D9D9D9"/>
                </w:tcBorders>
              </w:tcPr>
              <w:p w14:paraId="48A6A166" w14:textId="25FC2B37" w:rsidR="0088443A" w:rsidRPr="0088443A" w:rsidRDefault="0088443A" w:rsidP="00417864">
                <w:pPr>
                  <w:bidi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88443A">
                  <w:rPr>
                    <w:rFonts w:ascii="Times New Roman" w:hAnsi="Times New Roman" w:cs="Times New Roman" w:hint="cs"/>
                    <w:b/>
                    <w:bCs/>
                    <w:rtl/>
                    <w:lang w:bidi="dv-MV"/>
                  </w:rPr>
                  <w:t>‏</w:t>
                </w:r>
              </w:p>
            </w:tc>
          </w:sdtContent>
        </w:sdt>
      </w:tr>
      <w:bookmarkEnd w:id="2"/>
    </w:tbl>
    <w:p w14:paraId="4CE8E11F" w14:textId="68695FAD" w:rsidR="000F2761" w:rsidRDefault="000F2761" w:rsidP="000F2761">
      <w:pPr>
        <w:bidi/>
        <w:rPr>
          <w:rtl/>
        </w:rPr>
      </w:pPr>
    </w:p>
    <w:p w14:paraId="053EC8CE" w14:textId="77777777" w:rsidR="008C5589" w:rsidRPr="00A12C1D" w:rsidRDefault="008C5589" w:rsidP="008C5589">
      <w:pPr>
        <w:tabs>
          <w:tab w:val="left" w:pos="3396"/>
        </w:tabs>
        <w:bidi/>
        <w:rPr>
          <w:rFonts w:cs="MV Boli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BC1A4A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0C70D046" w:rsidR="00A54225" w:rsidRDefault="00A54225" w:rsidP="00BC1A4A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</w:t>
            </w:r>
            <w:r w:rsidR="008B038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BC1A4A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065298" w:rsidP="00BC1A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715AA330" w14:textId="1A9F27C4" w:rsidR="0088443A" w:rsidRDefault="00065298" w:rsidP="0088443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30814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C06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5441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ސެޓްފިކެޓ</w:t>
            </w:r>
            <w:r w:rsidR="008B03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 w:rsidR="00A54225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562C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</w:t>
            </w:r>
            <w:r w:rsidR="008E71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8E7141" w:rsidRPr="008E7141">
              <w:rPr>
                <w:rFonts w:ascii="Faruma" w:hAnsi="Faruma" w:cs="Faruma" w:hint="cs"/>
                <w:color w:val="A6A6A6" w:themeColor="background1" w:themeShade="A6"/>
                <w:sz w:val="16"/>
                <w:szCs w:val="16"/>
                <w:rtl/>
                <w:lang w:bidi="dv-MV"/>
              </w:rPr>
              <w:t>(ހުރިހައި ސަފުހާއެއް ހިމެނޭގޮތަށް)</w:t>
            </w:r>
          </w:p>
          <w:p w14:paraId="0992FF5B" w14:textId="28009344" w:rsidR="00A54225" w:rsidRPr="005E1F8A" w:rsidRDefault="00065298" w:rsidP="00BC1A4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</w:t>
            </w:r>
            <w:r w:rsidR="00226A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2730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ދިން</w:t>
            </w:r>
            <w:r w:rsidR="008B03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</w:t>
            </w:r>
            <w:r w:rsidR="008B03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26A57FA5" w14:textId="6EF597F5" w:rsidR="00A54225" w:rsidRPr="0045571A" w:rsidRDefault="00065298" w:rsidP="0045571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</w:t>
            </w:r>
            <w:r w:rsidR="008B038E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ު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ފީ</w:t>
            </w:r>
            <w:r w:rsidR="00A67831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ގެ ގޮތުގައި -/25 (ފަންސަވީސް) ރުފިޔާ</w:t>
            </w:r>
            <w:r w:rsidR="004E1C03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C00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ާފައިވާކަން އަނ</w:t>
            </w:r>
            <w:r w:rsidR="0045571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="00EC00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އިދޭ </w:t>
            </w:r>
            <w:r w:rsidR="004E1C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</w:t>
            </w:r>
            <w:r w:rsidR="001542B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5148" w:type="dxa"/>
          </w:tcPr>
          <w:p w14:paraId="78104277" w14:textId="1DFBAA6B" w:rsidR="00A54225" w:rsidRPr="0000779A" w:rsidRDefault="00065298" w:rsidP="0000779A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ނާ ގުޅުންހުރި މައްސަލައެއް</w:t>
            </w:r>
            <w:r w:rsidR="000B152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ެހެން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8E7141" w:rsidRPr="008E714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ޝަރީޢަތް</w:t>
            </w:r>
            <w:r w:rsidR="008E7141">
              <w:rPr>
                <w:rFonts w:ascii="Faruma" w:eastAsia="Times New Roman" w:hAnsi="Faruma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ނިމުނު ގޮތުގެ </w:t>
            </w:r>
            <w:r w:rsidR="008E714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ލިޔުން.</w:t>
            </w:r>
            <w:r w:rsidR="000B152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14:paraId="7204FBE7" w14:textId="77777777" w:rsidR="00A54225" w:rsidRDefault="00065298" w:rsidP="00BC1A4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22D2D248" w14:textId="47B4575B" w:rsidR="0000779A" w:rsidRPr="00C328BB" w:rsidRDefault="00065298" w:rsidP="0000779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004808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7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0779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441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</w:t>
            </w:r>
            <w:r w:rsidR="00DB7EA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ްޏާއި </w:t>
            </w:r>
            <w:r w:rsidR="0000779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ގޮތުން ދެމަފިރިން އެއްބަސްވުމެއް ވެފައިވާނަމަ، އެ އެއްބަސްވުމުގެ ކޮޕީ.</w:t>
            </w:r>
          </w:p>
        </w:tc>
      </w:tr>
      <w:tr w:rsidR="00A54225" w14:paraId="4E71525D" w14:textId="77777777" w:rsidTr="00BC1A4A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25E5A779" w:rsidR="00A54225" w:rsidRDefault="00A54225" w:rsidP="00BC1A4A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ނެވެ.</w:t>
            </w:r>
          </w:p>
        </w:tc>
      </w:tr>
      <w:tr w:rsidR="00185775" w14:paraId="240FCF5A" w14:textId="77777777" w:rsidTr="00BC1A4A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9E200" w14:textId="4F6B6AC6" w:rsidR="00185775" w:rsidRPr="00790D70" w:rsidRDefault="00CD1E3C" w:rsidP="00AE4756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>މައްސަލަ ފޯމު</w:t>
            </w:r>
            <w:r w:rsidR="008C1C89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8C1C89">
              <w:rPr>
                <w:rFonts w:ascii="Faruma" w:eastAsia="Times New Roman" w:hAnsi="Faruma" w:cs="Faruma" w:hint="cs"/>
                <w:rtl/>
                <w:lang w:bidi="dv-MV"/>
              </w:rPr>
              <w:t>އީމެއިލް ކުރައްވާނަމަ</w:t>
            </w: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 xml:space="preserve"> ފޮނުއްވާނީ</w:t>
            </w:r>
            <w:r w:rsidR="008C1C89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185775" w:rsidRPr="00AE4756"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 w:rsidR="00185775" w:rsidRPr="00577E10">
              <w:rPr>
                <w:rFonts w:ascii="Faruma" w:hAnsi="Faruma" w:cs="Faruma"/>
                <w:color w:val="0070C0"/>
                <w:sz w:val="24"/>
                <w:szCs w:val="24"/>
                <w:lang w:bidi="dv-MV"/>
              </w:rPr>
              <w:t>registration@familycourt.gov.mv</w:t>
            </w:r>
            <w:r w:rsidRPr="008C1C89">
              <w:rPr>
                <w:rFonts w:ascii="Faruma" w:hAnsi="Faruma" w:cs="Faruma" w:hint="cs"/>
                <w:rtl/>
                <w:lang w:bidi="dv-MV"/>
              </w:rPr>
              <w:t>އަށެވެ.</w:t>
            </w:r>
          </w:p>
        </w:tc>
      </w:tr>
    </w:tbl>
    <w:p w14:paraId="582D8900" w14:textId="77777777" w:rsidR="0088443A" w:rsidRPr="00EC0058" w:rsidRDefault="0088443A" w:rsidP="0088443A">
      <w:pPr>
        <w:bidi/>
        <w:rPr>
          <w:sz w:val="2"/>
          <w:szCs w:val="2"/>
        </w:rPr>
      </w:pPr>
      <w:bookmarkStart w:id="3" w:name="_Hlk49375359"/>
    </w:p>
    <w:tbl>
      <w:tblPr>
        <w:tblStyle w:val="TableGrid"/>
        <w:bidiVisual/>
        <w:tblW w:w="0" w:type="auto"/>
        <w:tblInd w:w="127" w:type="dxa"/>
        <w:tblLook w:val="04A0" w:firstRow="1" w:lastRow="0" w:firstColumn="1" w:lastColumn="0" w:noHBand="0" w:noVBand="1"/>
      </w:tblPr>
      <w:tblGrid>
        <w:gridCol w:w="10248"/>
      </w:tblGrid>
      <w:tr w:rsidR="009E38EA" w14:paraId="45FD097F" w14:textId="77777777" w:rsidTr="009869D9">
        <w:tc>
          <w:tcPr>
            <w:tcW w:w="10248" w:type="dxa"/>
            <w:shd w:val="clear" w:color="auto" w:fill="F2F2F2" w:themeFill="background1" w:themeFillShade="F2"/>
          </w:tcPr>
          <w:p w14:paraId="45B1830B" w14:textId="77777777" w:rsidR="009E38EA" w:rsidRPr="0045571A" w:rsidRDefault="009E38EA" w:rsidP="00BC1A4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557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ު</w:t>
            </w:r>
            <w:r w:rsidRPr="0045571A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4557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ުމަށް</w:t>
            </w:r>
            <w:r w:rsidRPr="0045571A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4557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ެވިފައިވާ</w:t>
            </w:r>
            <w:r w:rsidRPr="0045571A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4557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ިރުޝާދު</w:t>
            </w:r>
          </w:p>
        </w:tc>
      </w:tr>
      <w:tr w:rsidR="009E38EA" w14:paraId="44584FD0" w14:textId="77777777" w:rsidTr="009869D9">
        <w:trPr>
          <w:trHeight w:val="10457"/>
        </w:trPr>
        <w:tc>
          <w:tcPr>
            <w:tcW w:w="10248" w:type="dxa"/>
          </w:tcPr>
          <w:p w14:paraId="33A11B17" w14:textId="77777777" w:rsidR="00A238EC" w:rsidRPr="00DF71BF" w:rsidRDefault="00A238EC" w:rsidP="00A238E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69901F2" w14:textId="59C6C002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E23C19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="00E23C19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E23C19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="00E23C19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76EC6A6A" w14:textId="5F60E24C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</w:t>
            </w:r>
            <w:r w:rsidR="005D277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ު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2FC2BBC" w14:textId="77777777" w:rsidR="00185775" w:rsidRDefault="00A238EC" w:rsidP="0018577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5D2770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="005D2770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5D277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="005D2770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="005D2770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5D277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</w:t>
            </w:r>
            <w:r w:rsidR="005D2770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ެހުނު</w:t>
            </w:r>
            <w:r w:rsidR="005D2770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5D2770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="005D2770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52C91D2A" w14:textId="6566C764" w:rsidR="00A238EC" w:rsidRPr="00185775" w:rsidRDefault="00A238EC" w:rsidP="00185775">
            <w:pPr>
              <w:bidi/>
              <w:spacing w:after="160" w:line="259" w:lineRule="auto"/>
              <w:ind w:left="9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18577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185775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18577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185775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18577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185775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494C19D" w14:textId="3CA3AAAF" w:rsidR="008C1E10" w:rsidRDefault="00A238EC" w:rsidP="008C1E10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ުން.</w:t>
            </w:r>
          </w:p>
          <w:p w14:paraId="0D541FE1" w14:textId="5878F49E" w:rsidR="00A238EC" w:rsidRPr="008C1E10" w:rsidRDefault="00A238EC" w:rsidP="008C1E10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="00E23C19"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ގައި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(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</w:t>
            </w:r>
            <w:r w:rsidR="008C1E10"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ަތް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</w:p>
          <w:p w14:paraId="1407EB88" w14:textId="3D4179EC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؛</w:t>
            </w:r>
          </w:p>
          <w:p w14:paraId="0EE37EFA" w14:textId="297677EB" w:rsidR="00A238EC" w:rsidRPr="00DF71BF" w:rsidRDefault="00A238EC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0F771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ހުށަހަޅާ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488AE3A2" w14:textId="77777777" w:rsidR="00A238EC" w:rsidRPr="00DF71BF" w:rsidRDefault="00A238EC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134B9B24" w14:textId="65CC18A4" w:rsidR="00A238EC" w:rsidRPr="00DF71BF" w:rsidRDefault="000F771A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ާއެކު ހުށަހަޅާ އެހެނިހެން ލިޔުންތައް</w:t>
            </w:r>
          </w:p>
          <w:p w14:paraId="3DE25AD1" w14:textId="07BCBDDC" w:rsidR="00A238EC" w:rsidRPr="00DF71BF" w:rsidRDefault="00A238EC" w:rsidP="00A238E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</w:t>
            </w:r>
            <w:r w:rsidR="000F771A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ު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އިސް</w:t>
            </w:r>
            <w:r w:rsidR="000F771A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ލާހު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ުރު</w:t>
            </w:r>
            <w:r w:rsidR="0015287E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ާއި ބަލައިގަތ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:</w:t>
            </w:r>
          </w:p>
          <w:p w14:paraId="2FC2E363" w14:textId="6C5DB1AF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ަން އެންގުމާއި</w:t>
            </w:r>
            <w:r w:rsidR="000F771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ޓަކ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58B533A" w14:textId="77777777" w:rsidR="0015287E" w:rsidRDefault="00A238EC" w:rsidP="0015287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ެވެ.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</w:p>
          <w:p w14:paraId="4B6B6590" w14:textId="70E55342" w:rsidR="00A238EC" w:rsidRPr="0015287E" w:rsidRDefault="00A238EC" w:rsidP="0015287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15287E"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ުރާ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="0015287E"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ާ</w:t>
            </w:r>
            <w:r w:rsidR="0015287E"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ލުކުރުމުގެ އިޚްތިޔާރު 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ަށް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ލިބިގެންވެއެވެ. </w:t>
            </w:r>
          </w:p>
          <w:p w14:paraId="72242FA2" w14:textId="33BEC598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ރަޖިސްޓްރާރ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ގެ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ނިންމުމ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ާމެދު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ހިތްހަމަނުޖެހޭނަމަ އަލުން އެ ނިންމުމެއް ބަލައިދިނުމަށް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އެދި ކޯޓަށް ހުށަހެޅުމުގެ އިޚްތިޔާރު އެ ނިންމުމަކާ ގުޅުންހުރި ކޮންމެ ފަރާތަކަށް ލިބިގެންވެއެވެ. </w:t>
            </w:r>
          </w:p>
          <w:p w14:paraId="0DED3340" w14:textId="0FF1AA78" w:rsidR="00DA177C" w:rsidRPr="00185775" w:rsidRDefault="00A238EC" w:rsidP="0018577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7 ދުވަހު ތެރޭގައި ހުށަހަޅަންވާނެއެވެ.</w:t>
            </w:r>
          </w:p>
          <w:p w14:paraId="0783375F" w14:textId="64DBE51E" w:rsidR="00A238EC" w:rsidRPr="00DF71BF" w:rsidRDefault="00A238EC" w:rsidP="00DA177C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</w:t>
            </w:r>
            <w:r w:rsidR="00DA177C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4FEFF9D3" w14:textId="3A7A4AC2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A177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ުކުރާނަމަ ނުވަތަ ބަދަލުގައި މީހަކު ހަމަޖައްސ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="00DA177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="00DA177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="00DA177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7E9BCDF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6CFF82B0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1458550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3180CC8" w14:textId="4016F440" w:rsidR="00A238EC" w:rsidRPr="00DF71BF" w:rsidRDefault="00A238EC" w:rsidP="00A238E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ަޖި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4CAF0968" w14:textId="4C671EC6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</w:t>
            </w:r>
            <w:r w:rsidR="007F01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ނަމަ އެކަމަށް ކަނޑައަޅާފައިވާ ފޯމު ފުރިހަމަ ކުރުމަށްފަހު ޝަރީޢަތުގެ މަޖިލ</w:t>
            </w:r>
            <w:r w:rsidR="007F01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ސް ބޭއްވުމަށް ކަނޑައެޅިފައިވާ ވަގުތުގެ 15 މިނިޓް ކުރިން ކޯޓަށް ހުށަހަޅަންވާނެއެވެ.</w:t>
            </w:r>
          </w:p>
          <w:p w14:paraId="7208AFD3" w14:textId="53FD9EC5" w:rsidR="00A238EC" w:rsidRPr="00DF71BF" w:rsidRDefault="00A238EC" w:rsidP="00A238E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="007F0145"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ަދައްޚުލ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ު</w:t>
            </w:r>
            <w:r w:rsidR="007F0145"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ވުން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ވަނުން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)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: </w:t>
            </w:r>
          </w:p>
          <w:p w14:paraId="5C441580" w14:textId="3A69DF07" w:rsidR="007F0145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</w:t>
            </w:r>
            <w:r w:rsidR="007F01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</w:t>
            </w:r>
            <w:r w:rsidR="007F01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ްނެވެ.</w:t>
            </w:r>
          </w:p>
          <w:p w14:paraId="1B7CC016" w14:textId="75BC9503" w:rsidR="00A238EC" w:rsidRPr="00185775" w:rsidRDefault="007F0145" w:rsidP="0018577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 އެދޭ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ް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ަ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ު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ިންމައިފިނަމަ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،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މައްސަލ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ާގައި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ބައިވެރިވެ، މައްސަލައާ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ގުޅިގެން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ވާހަކަ ދެއްކުމާއި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، 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ލިޔެކިޔު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ް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ހުށަހެޅުމުގެ ފުރުޞަތު އެފަރާތަކަށް ލިބިގެންވެއެވެ. </w:t>
            </w:r>
          </w:p>
          <w:p w14:paraId="1BE1CA09" w14:textId="6A0155EE" w:rsidR="00A238EC" w:rsidRPr="00DF71BF" w:rsidRDefault="00A238EC" w:rsidP="00A238E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</w:t>
            </w:r>
            <w:r w:rsidR="0040471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ު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</w:t>
            </w:r>
            <w:r w:rsidR="0040471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</w:t>
            </w:r>
            <w:r w:rsidR="0040471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="00A12C1D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3340085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2A2764F2" w14:textId="62B579F6" w:rsidR="009E38EA" w:rsidRPr="00185775" w:rsidRDefault="00A238EC" w:rsidP="00185775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</w:t>
            </w:r>
            <w:r w:rsidR="0040471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</w:tc>
      </w:tr>
      <w:bookmarkEnd w:id="3"/>
    </w:tbl>
    <w:p w14:paraId="1F55088B" w14:textId="78895A51" w:rsidR="009643FE" w:rsidRPr="0045571A" w:rsidRDefault="009643FE" w:rsidP="009643FE">
      <w:pPr>
        <w:bidi/>
        <w:rPr>
          <w:sz w:val="16"/>
          <w:szCs w:val="16"/>
          <w:rtl/>
        </w:rPr>
      </w:pPr>
    </w:p>
    <w:sectPr w:rsidR="009643FE" w:rsidRPr="0045571A" w:rsidSect="00D748F3">
      <w:footerReference w:type="default" r:id="rId11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1B6F" w14:textId="77777777" w:rsidR="00F877C0" w:rsidRDefault="00F877C0" w:rsidP="00953476">
      <w:pPr>
        <w:spacing w:after="0" w:line="240" w:lineRule="auto"/>
      </w:pPr>
      <w:r>
        <w:separator/>
      </w:r>
    </w:p>
  </w:endnote>
  <w:endnote w:type="continuationSeparator" w:id="0">
    <w:p w14:paraId="7F53A083" w14:textId="77777777" w:rsidR="00F877C0" w:rsidRDefault="00F877C0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F877C0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4840575" w:rsidR="00F877C0" w:rsidRPr="00D8146A" w:rsidRDefault="00F877C0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</w:t>
          </w:r>
          <w:r w:rsidR="00E23C19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ު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="00A12C1D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F877C0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F877C0" w:rsidRDefault="00F877C0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F877C0" w:rsidRPr="00D03A1A" w:rsidRDefault="00F877C0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F877C0" w:rsidRPr="00D8146A" w:rsidRDefault="00F877C0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F877C0" w:rsidRDefault="00F877C0" w:rsidP="0079210C">
          <w:pPr>
            <w:pStyle w:val="Footer"/>
            <w:bidi/>
          </w:pPr>
        </w:p>
      </w:tc>
    </w:tr>
    <w:bookmarkEnd w:id="4"/>
    <w:tr w:rsidR="00F877C0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F877C0" w:rsidRDefault="00F877C0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47C88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47C88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F877C0" w:rsidRDefault="00F877C0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F877C0" w:rsidRPr="00F11744" w:rsidRDefault="00F877C0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F877C0" w:rsidRDefault="00F877C0" w:rsidP="0079210C">
          <w:pPr>
            <w:pStyle w:val="Footer"/>
            <w:bidi/>
          </w:pPr>
        </w:p>
      </w:tc>
    </w:tr>
  </w:tbl>
  <w:p w14:paraId="31A47D14" w14:textId="1F298402" w:rsidR="00F877C0" w:rsidRDefault="00F8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59C3" w14:textId="77777777" w:rsidR="00F877C0" w:rsidRDefault="00F877C0" w:rsidP="00953476">
      <w:pPr>
        <w:spacing w:after="0" w:line="240" w:lineRule="auto"/>
      </w:pPr>
      <w:r>
        <w:separator/>
      </w:r>
    </w:p>
  </w:footnote>
  <w:footnote w:type="continuationSeparator" w:id="0">
    <w:p w14:paraId="2E650CA2" w14:textId="77777777" w:rsidR="00F877C0" w:rsidRDefault="00F877C0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8E3266F"/>
    <w:multiLevelType w:val="hybridMultilevel"/>
    <w:tmpl w:val="59545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 w15:restartNumberingAfterBreak="0">
    <w:nsid w:val="2C0200C1"/>
    <w:multiLevelType w:val="hybridMultilevel"/>
    <w:tmpl w:val="6D12AE48"/>
    <w:lvl w:ilvl="0" w:tplc="E550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6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 w15:restartNumberingAfterBreak="0">
    <w:nsid w:val="41FF18E9"/>
    <w:multiLevelType w:val="multilevel"/>
    <w:tmpl w:val="AB3A5AF6"/>
    <w:lvl w:ilvl="0">
      <w:start w:val="8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9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9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5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357658583">
    <w:abstractNumId w:val="29"/>
  </w:num>
  <w:num w:numId="2" w16cid:durableId="321592881">
    <w:abstractNumId w:val="12"/>
  </w:num>
  <w:num w:numId="3" w16cid:durableId="466701086">
    <w:abstractNumId w:val="33"/>
  </w:num>
  <w:num w:numId="4" w16cid:durableId="1103382237">
    <w:abstractNumId w:val="2"/>
  </w:num>
  <w:num w:numId="5" w16cid:durableId="1961690083">
    <w:abstractNumId w:val="26"/>
  </w:num>
  <w:num w:numId="6" w16cid:durableId="1535575238">
    <w:abstractNumId w:val="11"/>
  </w:num>
  <w:num w:numId="7" w16cid:durableId="1019627794">
    <w:abstractNumId w:val="10"/>
  </w:num>
  <w:num w:numId="8" w16cid:durableId="1327057563">
    <w:abstractNumId w:val="31"/>
  </w:num>
  <w:num w:numId="9" w16cid:durableId="619262046">
    <w:abstractNumId w:val="19"/>
  </w:num>
  <w:num w:numId="10" w16cid:durableId="1168791634">
    <w:abstractNumId w:val="22"/>
  </w:num>
  <w:num w:numId="11" w16cid:durableId="893852814">
    <w:abstractNumId w:val="1"/>
  </w:num>
  <w:num w:numId="12" w16cid:durableId="1852841136">
    <w:abstractNumId w:val="27"/>
  </w:num>
  <w:num w:numId="13" w16cid:durableId="273943398">
    <w:abstractNumId w:val="14"/>
  </w:num>
  <w:num w:numId="14" w16cid:durableId="1109354738">
    <w:abstractNumId w:val="30"/>
  </w:num>
  <w:num w:numId="15" w16cid:durableId="400568468">
    <w:abstractNumId w:val="23"/>
  </w:num>
  <w:num w:numId="16" w16cid:durableId="377776740">
    <w:abstractNumId w:val="24"/>
  </w:num>
  <w:num w:numId="17" w16cid:durableId="583926839">
    <w:abstractNumId w:val="16"/>
  </w:num>
  <w:num w:numId="18" w16cid:durableId="1705402550">
    <w:abstractNumId w:val="15"/>
  </w:num>
  <w:num w:numId="19" w16cid:durableId="2095776999">
    <w:abstractNumId w:val="8"/>
  </w:num>
  <w:num w:numId="20" w16cid:durableId="1635137169">
    <w:abstractNumId w:val="3"/>
  </w:num>
  <w:num w:numId="21" w16cid:durableId="148718219">
    <w:abstractNumId w:val="20"/>
  </w:num>
  <w:num w:numId="22" w16cid:durableId="136997034">
    <w:abstractNumId w:val="5"/>
  </w:num>
  <w:num w:numId="23" w16cid:durableId="673726753">
    <w:abstractNumId w:val="28"/>
  </w:num>
  <w:num w:numId="24" w16cid:durableId="1309439455">
    <w:abstractNumId w:val="0"/>
  </w:num>
  <w:num w:numId="25" w16cid:durableId="1766730222">
    <w:abstractNumId w:val="34"/>
  </w:num>
  <w:num w:numId="26" w16cid:durableId="100226767">
    <w:abstractNumId w:val="35"/>
  </w:num>
  <w:num w:numId="27" w16cid:durableId="359361030">
    <w:abstractNumId w:val="25"/>
  </w:num>
  <w:num w:numId="28" w16cid:durableId="1377463016">
    <w:abstractNumId w:val="17"/>
  </w:num>
  <w:num w:numId="29" w16cid:durableId="1988241667">
    <w:abstractNumId w:val="18"/>
  </w:num>
  <w:num w:numId="30" w16cid:durableId="1733459272">
    <w:abstractNumId w:val="21"/>
  </w:num>
  <w:num w:numId="31" w16cid:durableId="1241138896">
    <w:abstractNumId w:val="6"/>
  </w:num>
  <w:num w:numId="32" w16cid:durableId="1351177733">
    <w:abstractNumId w:val="32"/>
  </w:num>
  <w:num w:numId="33" w16cid:durableId="1740247401">
    <w:abstractNumId w:val="9"/>
  </w:num>
  <w:num w:numId="34" w16cid:durableId="1486358545">
    <w:abstractNumId w:val="7"/>
  </w:num>
  <w:num w:numId="35" w16cid:durableId="2015765422">
    <w:abstractNumId w:val="4"/>
  </w:num>
  <w:num w:numId="36" w16cid:durableId="1231618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7A"/>
    <w:rsid w:val="0000779A"/>
    <w:rsid w:val="000107D0"/>
    <w:rsid w:val="00011326"/>
    <w:rsid w:val="00015624"/>
    <w:rsid w:val="00024885"/>
    <w:rsid w:val="00057BE4"/>
    <w:rsid w:val="00062B6B"/>
    <w:rsid w:val="00064887"/>
    <w:rsid w:val="00065298"/>
    <w:rsid w:val="00074A65"/>
    <w:rsid w:val="00087F36"/>
    <w:rsid w:val="00090076"/>
    <w:rsid w:val="0009256C"/>
    <w:rsid w:val="000A2D57"/>
    <w:rsid w:val="000B1524"/>
    <w:rsid w:val="000B63E4"/>
    <w:rsid w:val="000C2DA4"/>
    <w:rsid w:val="000C689E"/>
    <w:rsid w:val="000E763A"/>
    <w:rsid w:val="000F1D1B"/>
    <w:rsid w:val="000F2761"/>
    <w:rsid w:val="000F771A"/>
    <w:rsid w:val="000F7EDD"/>
    <w:rsid w:val="00103B58"/>
    <w:rsid w:val="00113D6B"/>
    <w:rsid w:val="0011510D"/>
    <w:rsid w:val="00122105"/>
    <w:rsid w:val="0013352F"/>
    <w:rsid w:val="00150476"/>
    <w:rsid w:val="001527D9"/>
    <w:rsid w:val="0015287E"/>
    <w:rsid w:val="001542B8"/>
    <w:rsid w:val="00164CCB"/>
    <w:rsid w:val="001718B4"/>
    <w:rsid w:val="001746F4"/>
    <w:rsid w:val="00185775"/>
    <w:rsid w:val="001875DE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D2127"/>
    <w:rsid w:val="001E6A2B"/>
    <w:rsid w:val="001F0CA6"/>
    <w:rsid w:val="001F2321"/>
    <w:rsid w:val="00207A5A"/>
    <w:rsid w:val="002101B7"/>
    <w:rsid w:val="00210F6A"/>
    <w:rsid w:val="0021154F"/>
    <w:rsid w:val="00226AE1"/>
    <w:rsid w:val="00227C51"/>
    <w:rsid w:val="00230E4A"/>
    <w:rsid w:val="0023161F"/>
    <w:rsid w:val="00231E1C"/>
    <w:rsid w:val="0023696F"/>
    <w:rsid w:val="0023790B"/>
    <w:rsid w:val="00244E19"/>
    <w:rsid w:val="00245C9B"/>
    <w:rsid w:val="00247B7C"/>
    <w:rsid w:val="00261F69"/>
    <w:rsid w:val="00263CBA"/>
    <w:rsid w:val="002642D4"/>
    <w:rsid w:val="00270797"/>
    <w:rsid w:val="00273050"/>
    <w:rsid w:val="002733C2"/>
    <w:rsid w:val="0028080E"/>
    <w:rsid w:val="002825A0"/>
    <w:rsid w:val="00290774"/>
    <w:rsid w:val="002A4EAF"/>
    <w:rsid w:val="002C57CF"/>
    <w:rsid w:val="002C7268"/>
    <w:rsid w:val="002D48EF"/>
    <w:rsid w:val="002F5811"/>
    <w:rsid w:val="00301DA3"/>
    <w:rsid w:val="0030203B"/>
    <w:rsid w:val="00302FE5"/>
    <w:rsid w:val="00310F13"/>
    <w:rsid w:val="003237F4"/>
    <w:rsid w:val="0032592C"/>
    <w:rsid w:val="00330356"/>
    <w:rsid w:val="00333861"/>
    <w:rsid w:val="00342AB6"/>
    <w:rsid w:val="0034598F"/>
    <w:rsid w:val="00346993"/>
    <w:rsid w:val="00347E95"/>
    <w:rsid w:val="00357540"/>
    <w:rsid w:val="003614C1"/>
    <w:rsid w:val="0036221D"/>
    <w:rsid w:val="00370DD6"/>
    <w:rsid w:val="00374F2F"/>
    <w:rsid w:val="00386AFA"/>
    <w:rsid w:val="003A2A19"/>
    <w:rsid w:val="003B438D"/>
    <w:rsid w:val="003B4A23"/>
    <w:rsid w:val="003B6626"/>
    <w:rsid w:val="003B77D8"/>
    <w:rsid w:val="003C7BA2"/>
    <w:rsid w:val="003D3925"/>
    <w:rsid w:val="003F6BB3"/>
    <w:rsid w:val="0040471F"/>
    <w:rsid w:val="00417864"/>
    <w:rsid w:val="00421BC6"/>
    <w:rsid w:val="0042277F"/>
    <w:rsid w:val="00430776"/>
    <w:rsid w:val="00454772"/>
    <w:rsid w:val="0045571A"/>
    <w:rsid w:val="00471DF2"/>
    <w:rsid w:val="0047555E"/>
    <w:rsid w:val="004772EC"/>
    <w:rsid w:val="00485BFA"/>
    <w:rsid w:val="00491695"/>
    <w:rsid w:val="004A797C"/>
    <w:rsid w:val="004B1CEA"/>
    <w:rsid w:val="004D2D60"/>
    <w:rsid w:val="004D5DCE"/>
    <w:rsid w:val="004D7A28"/>
    <w:rsid w:val="004E0045"/>
    <w:rsid w:val="004E1C03"/>
    <w:rsid w:val="004E4CAF"/>
    <w:rsid w:val="00517FB4"/>
    <w:rsid w:val="005267DA"/>
    <w:rsid w:val="00540FA4"/>
    <w:rsid w:val="005411BA"/>
    <w:rsid w:val="0054415F"/>
    <w:rsid w:val="005446C2"/>
    <w:rsid w:val="00546AEA"/>
    <w:rsid w:val="00557D66"/>
    <w:rsid w:val="005635C3"/>
    <w:rsid w:val="00571F28"/>
    <w:rsid w:val="00577E10"/>
    <w:rsid w:val="005971F9"/>
    <w:rsid w:val="005A1CE4"/>
    <w:rsid w:val="005A5F3E"/>
    <w:rsid w:val="005C2175"/>
    <w:rsid w:val="005D0970"/>
    <w:rsid w:val="005D2770"/>
    <w:rsid w:val="005E3414"/>
    <w:rsid w:val="0060074F"/>
    <w:rsid w:val="00601A29"/>
    <w:rsid w:val="006024D4"/>
    <w:rsid w:val="00622D43"/>
    <w:rsid w:val="006239BB"/>
    <w:rsid w:val="0063038C"/>
    <w:rsid w:val="00634110"/>
    <w:rsid w:val="00635830"/>
    <w:rsid w:val="0063776A"/>
    <w:rsid w:val="00647C88"/>
    <w:rsid w:val="00654D68"/>
    <w:rsid w:val="006630CA"/>
    <w:rsid w:val="00670827"/>
    <w:rsid w:val="006B1688"/>
    <w:rsid w:val="006C6836"/>
    <w:rsid w:val="006D64C5"/>
    <w:rsid w:val="006D6ED8"/>
    <w:rsid w:val="006E51D1"/>
    <w:rsid w:val="00713B97"/>
    <w:rsid w:val="0073133B"/>
    <w:rsid w:val="00743BC4"/>
    <w:rsid w:val="007550AF"/>
    <w:rsid w:val="007557A5"/>
    <w:rsid w:val="0077373E"/>
    <w:rsid w:val="00774C36"/>
    <w:rsid w:val="00784517"/>
    <w:rsid w:val="007849BA"/>
    <w:rsid w:val="007910E3"/>
    <w:rsid w:val="0079210C"/>
    <w:rsid w:val="007B1765"/>
    <w:rsid w:val="007C20A3"/>
    <w:rsid w:val="007C222F"/>
    <w:rsid w:val="007C38BB"/>
    <w:rsid w:val="007C5778"/>
    <w:rsid w:val="007C5D21"/>
    <w:rsid w:val="007D0510"/>
    <w:rsid w:val="007E55A1"/>
    <w:rsid w:val="007F0145"/>
    <w:rsid w:val="007F2F42"/>
    <w:rsid w:val="00804952"/>
    <w:rsid w:val="008103D5"/>
    <w:rsid w:val="00810475"/>
    <w:rsid w:val="008143B4"/>
    <w:rsid w:val="00814508"/>
    <w:rsid w:val="00814917"/>
    <w:rsid w:val="00817CC3"/>
    <w:rsid w:val="00820735"/>
    <w:rsid w:val="00823072"/>
    <w:rsid w:val="008231B9"/>
    <w:rsid w:val="008373C1"/>
    <w:rsid w:val="00873879"/>
    <w:rsid w:val="00876D25"/>
    <w:rsid w:val="00882341"/>
    <w:rsid w:val="00882C77"/>
    <w:rsid w:val="0088443A"/>
    <w:rsid w:val="008A0678"/>
    <w:rsid w:val="008A1A29"/>
    <w:rsid w:val="008B038E"/>
    <w:rsid w:val="008C1C89"/>
    <w:rsid w:val="008C1E10"/>
    <w:rsid w:val="008C5589"/>
    <w:rsid w:val="008E5C7C"/>
    <w:rsid w:val="008E5CB9"/>
    <w:rsid w:val="008E7141"/>
    <w:rsid w:val="0090062A"/>
    <w:rsid w:val="0091102A"/>
    <w:rsid w:val="00920C58"/>
    <w:rsid w:val="009230A2"/>
    <w:rsid w:val="00934A3C"/>
    <w:rsid w:val="009353C7"/>
    <w:rsid w:val="00944E74"/>
    <w:rsid w:val="00953476"/>
    <w:rsid w:val="00956466"/>
    <w:rsid w:val="009602B7"/>
    <w:rsid w:val="009643FE"/>
    <w:rsid w:val="009869D9"/>
    <w:rsid w:val="009917F4"/>
    <w:rsid w:val="009C4E30"/>
    <w:rsid w:val="009C7BF9"/>
    <w:rsid w:val="009E26DE"/>
    <w:rsid w:val="009E3212"/>
    <w:rsid w:val="009E38EA"/>
    <w:rsid w:val="009F7E2C"/>
    <w:rsid w:val="00A10E18"/>
    <w:rsid w:val="00A12C1D"/>
    <w:rsid w:val="00A14D3E"/>
    <w:rsid w:val="00A238EC"/>
    <w:rsid w:val="00A32DC8"/>
    <w:rsid w:val="00A358B1"/>
    <w:rsid w:val="00A4660F"/>
    <w:rsid w:val="00A54225"/>
    <w:rsid w:val="00A67831"/>
    <w:rsid w:val="00A74A9D"/>
    <w:rsid w:val="00A820B0"/>
    <w:rsid w:val="00A84195"/>
    <w:rsid w:val="00AB1649"/>
    <w:rsid w:val="00AC1AD9"/>
    <w:rsid w:val="00AC540C"/>
    <w:rsid w:val="00AC64D1"/>
    <w:rsid w:val="00AD486D"/>
    <w:rsid w:val="00AD5C45"/>
    <w:rsid w:val="00AE168C"/>
    <w:rsid w:val="00AE4756"/>
    <w:rsid w:val="00AF4784"/>
    <w:rsid w:val="00B03567"/>
    <w:rsid w:val="00B06B37"/>
    <w:rsid w:val="00B06DA3"/>
    <w:rsid w:val="00B606E8"/>
    <w:rsid w:val="00B63E15"/>
    <w:rsid w:val="00B7002E"/>
    <w:rsid w:val="00B71041"/>
    <w:rsid w:val="00B761F8"/>
    <w:rsid w:val="00B800D0"/>
    <w:rsid w:val="00B85893"/>
    <w:rsid w:val="00B95FA9"/>
    <w:rsid w:val="00BA47F3"/>
    <w:rsid w:val="00BB7BF0"/>
    <w:rsid w:val="00BC1A4A"/>
    <w:rsid w:val="00BC1BBA"/>
    <w:rsid w:val="00BC3891"/>
    <w:rsid w:val="00BD327E"/>
    <w:rsid w:val="00BF0789"/>
    <w:rsid w:val="00C057CF"/>
    <w:rsid w:val="00C14E6E"/>
    <w:rsid w:val="00C262F9"/>
    <w:rsid w:val="00C45893"/>
    <w:rsid w:val="00C54F4E"/>
    <w:rsid w:val="00CA5F09"/>
    <w:rsid w:val="00CC7F94"/>
    <w:rsid w:val="00CD1E3C"/>
    <w:rsid w:val="00D03A1A"/>
    <w:rsid w:val="00D17DC7"/>
    <w:rsid w:val="00D2356E"/>
    <w:rsid w:val="00D25F72"/>
    <w:rsid w:val="00D27EF9"/>
    <w:rsid w:val="00D3082E"/>
    <w:rsid w:val="00D31705"/>
    <w:rsid w:val="00D444AD"/>
    <w:rsid w:val="00D4584F"/>
    <w:rsid w:val="00D562C3"/>
    <w:rsid w:val="00D70A7A"/>
    <w:rsid w:val="00D748F3"/>
    <w:rsid w:val="00D74CB3"/>
    <w:rsid w:val="00D772E9"/>
    <w:rsid w:val="00D915DB"/>
    <w:rsid w:val="00D93228"/>
    <w:rsid w:val="00D96AC6"/>
    <w:rsid w:val="00DA177C"/>
    <w:rsid w:val="00DA6C10"/>
    <w:rsid w:val="00DB7EA8"/>
    <w:rsid w:val="00DC05ED"/>
    <w:rsid w:val="00DC6A1F"/>
    <w:rsid w:val="00DD2465"/>
    <w:rsid w:val="00DE377D"/>
    <w:rsid w:val="00E00D31"/>
    <w:rsid w:val="00E01739"/>
    <w:rsid w:val="00E17EA8"/>
    <w:rsid w:val="00E23C19"/>
    <w:rsid w:val="00E322BA"/>
    <w:rsid w:val="00E35773"/>
    <w:rsid w:val="00E4510E"/>
    <w:rsid w:val="00E47231"/>
    <w:rsid w:val="00E57669"/>
    <w:rsid w:val="00E61E99"/>
    <w:rsid w:val="00E811FB"/>
    <w:rsid w:val="00E838AA"/>
    <w:rsid w:val="00EB354C"/>
    <w:rsid w:val="00EB6AAA"/>
    <w:rsid w:val="00EC0058"/>
    <w:rsid w:val="00EC4581"/>
    <w:rsid w:val="00EC7AA9"/>
    <w:rsid w:val="00ED229A"/>
    <w:rsid w:val="00ED22B0"/>
    <w:rsid w:val="00EE293C"/>
    <w:rsid w:val="00EF0641"/>
    <w:rsid w:val="00F01E51"/>
    <w:rsid w:val="00F07E9A"/>
    <w:rsid w:val="00F314BD"/>
    <w:rsid w:val="00F37AF5"/>
    <w:rsid w:val="00F460D8"/>
    <w:rsid w:val="00F46C2D"/>
    <w:rsid w:val="00F6383B"/>
    <w:rsid w:val="00F64EAD"/>
    <w:rsid w:val="00F72C56"/>
    <w:rsid w:val="00F75A22"/>
    <w:rsid w:val="00F81C25"/>
    <w:rsid w:val="00F877C0"/>
    <w:rsid w:val="00F91664"/>
    <w:rsid w:val="00F920C0"/>
    <w:rsid w:val="00F961E2"/>
    <w:rsid w:val="00FA343B"/>
    <w:rsid w:val="00FA4A7E"/>
    <w:rsid w:val="00FA6961"/>
    <w:rsid w:val="00FB5DEB"/>
    <w:rsid w:val="00FC0630"/>
    <w:rsid w:val="00FC3719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202E65B"/>
  <w15:docId w15:val="{917DCF4C-516C-4370-94C1-02D8C4E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4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2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5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334D-60AF-44C2-9F9E-0DCFF30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Ahmed Saffan</cp:lastModifiedBy>
  <cp:revision>11</cp:revision>
  <cp:lastPrinted>2024-01-09T09:34:00Z</cp:lastPrinted>
  <dcterms:created xsi:type="dcterms:W3CDTF">2023-09-17T04:52:00Z</dcterms:created>
  <dcterms:modified xsi:type="dcterms:W3CDTF">2024-01-09T09:34:00Z</dcterms:modified>
</cp:coreProperties>
</file>